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BE" w:rsidRDefault="001477BE" w:rsidP="001477BE">
      <w:pPr>
        <w:jc w:val="center"/>
        <w:rPr>
          <w:b/>
        </w:rPr>
      </w:pPr>
      <w:bookmarkStart w:id="0" w:name="_GoBack"/>
      <w:bookmarkEnd w:id="0"/>
    </w:p>
    <w:p w:rsidR="00EB71DE" w:rsidRDefault="00EB71DE" w:rsidP="001477BE">
      <w:pPr>
        <w:jc w:val="center"/>
        <w:rPr>
          <w:b/>
        </w:rPr>
      </w:pPr>
    </w:p>
    <w:p w:rsidR="001477BE" w:rsidRPr="0061479B" w:rsidRDefault="001477BE" w:rsidP="001477BE">
      <w:pPr>
        <w:jc w:val="center"/>
        <w:rPr>
          <w:b/>
        </w:rPr>
      </w:pPr>
      <w:r w:rsidRPr="0061479B">
        <w:rPr>
          <w:b/>
        </w:rPr>
        <w:t xml:space="preserve">CONTRACT DE SERVICII </w:t>
      </w:r>
    </w:p>
    <w:p w:rsidR="001477BE" w:rsidRPr="0061479B" w:rsidRDefault="001477BE" w:rsidP="001477BE">
      <w:pPr>
        <w:ind w:left="2832" w:firstLine="708"/>
        <w:rPr>
          <w:b/>
        </w:rPr>
      </w:pPr>
      <w:r w:rsidRPr="0061479B">
        <w:rPr>
          <w:b/>
        </w:rPr>
        <w:t xml:space="preserve">Nr. </w:t>
      </w:r>
      <w:r w:rsidR="00914E99">
        <w:rPr>
          <w:b/>
        </w:rPr>
        <w:t>40412</w:t>
      </w:r>
      <w:r w:rsidRPr="0061479B">
        <w:rPr>
          <w:b/>
        </w:rPr>
        <w:t>/</w:t>
      </w:r>
      <w:r w:rsidR="00914E99">
        <w:rPr>
          <w:b/>
        </w:rPr>
        <w:t>17.03.2021</w:t>
      </w:r>
    </w:p>
    <w:p w:rsidR="001477BE" w:rsidRPr="0061479B" w:rsidRDefault="001477BE" w:rsidP="001477BE">
      <w:pPr>
        <w:autoSpaceDE w:val="0"/>
        <w:autoSpaceDN w:val="0"/>
        <w:adjustRightInd w:val="0"/>
        <w:jc w:val="both"/>
        <w:rPr>
          <w:b/>
        </w:rPr>
      </w:pPr>
    </w:p>
    <w:p w:rsidR="001477BE" w:rsidRPr="0061479B" w:rsidRDefault="001477BE" w:rsidP="001477BE">
      <w:pPr>
        <w:pStyle w:val="Listparagraf"/>
        <w:numPr>
          <w:ilvl w:val="0"/>
          <w:numId w:val="3"/>
        </w:numPr>
        <w:autoSpaceDE w:val="0"/>
        <w:autoSpaceDN w:val="0"/>
        <w:adjustRightInd w:val="0"/>
        <w:jc w:val="both"/>
        <w:rPr>
          <w:b/>
        </w:rPr>
      </w:pPr>
      <w:r w:rsidRPr="0061479B">
        <w:rPr>
          <w:b/>
        </w:rPr>
        <w:t>Preambul</w:t>
      </w:r>
    </w:p>
    <w:p w:rsidR="001477BE" w:rsidRPr="0061479B" w:rsidRDefault="001477BE" w:rsidP="001477BE">
      <w:pPr>
        <w:pStyle w:val="Listparagraf"/>
        <w:autoSpaceDE w:val="0"/>
        <w:autoSpaceDN w:val="0"/>
        <w:adjustRightInd w:val="0"/>
        <w:ind w:left="1068"/>
        <w:jc w:val="both"/>
        <w:rPr>
          <w:b/>
        </w:rPr>
      </w:pPr>
    </w:p>
    <w:p w:rsidR="001477BE" w:rsidRPr="0061479B" w:rsidRDefault="001477BE" w:rsidP="001477BE">
      <w:pPr>
        <w:autoSpaceDE w:val="0"/>
        <w:autoSpaceDN w:val="0"/>
        <w:adjustRightInd w:val="0"/>
        <w:ind w:firstLine="708"/>
        <w:jc w:val="both"/>
      </w:pPr>
      <w:r w:rsidRPr="0061479B">
        <w:t>În temeiul legii nr. 98/2016 privind achizițiile publice cu modificările și completările ulterioare, s-a încheiat prezentul contract de servicii, între</w:t>
      </w:r>
    </w:p>
    <w:p w:rsidR="001477BE" w:rsidRPr="0061479B" w:rsidRDefault="001477BE" w:rsidP="001477BE">
      <w:pPr>
        <w:autoSpaceDE w:val="0"/>
        <w:autoSpaceDN w:val="0"/>
        <w:adjustRightInd w:val="0"/>
        <w:jc w:val="both"/>
      </w:pPr>
    </w:p>
    <w:p w:rsidR="001477BE" w:rsidRPr="0061479B" w:rsidRDefault="001477BE" w:rsidP="001477BE">
      <w:pPr>
        <w:autoSpaceDE w:val="0"/>
        <w:autoSpaceDN w:val="0"/>
        <w:adjustRightInd w:val="0"/>
        <w:ind w:firstLine="708"/>
        <w:jc w:val="both"/>
      </w:pPr>
      <w:r w:rsidRPr="0061479B">
        <w:rPr>
          <w:b/>
        </w:rPr>
        <w:t>Sectorul 2 al Municipiului Bucureşti</w:t>
      </w:r>
      <w:r w:rsidRPr="0061479B">
        <w:t xml:space="preserve">, str. Chiristigiilor nr. 11- 13, sector 2, Bucureşti, telefon: 021.209.6000, fax: 021.252.4446, cod fiscal 4204038 cont </w:t>
      </w:r>
      <w:r w:rsidR="00270F1C">
        <w:t>……………………..</w:t>
      </w:r>
      <w:r w:rsidRPr="0061479B">
        <w:t xml:space="preserve">, deschis la Trezoreria Sectorului 2, Bucureşti,  reprezentat prin Primar </w:t>
      </w:r>
      <w:r w:rsidR="009463BB">
        <w:t>Radu Nicolae Mihaiu</w:t>
      </w:r>
      <w:r w:rsidRPr="0061479B">
        <w:t xml:space="preserve">, în calitate de Autoritate contractantă denumită în continuare </w:t>
      </w:r>
      <w:r w:rsidRPr="0061479B">
        <w:rPr>
          <w:b/>
        </w:rPr>
        <w:t>Autoritatea,</w:t>
      </w:r>
      <w:r w:rsidRPr="0061479B">
        <w:t xml:space="preserve"> pe de o parte,</w:t>
      </w:r>
    </w:p>
    <w:p w:rsidR="001477BE" w:rsidRPr="0061479B" w:rsidRDefault="001477BE" w:rsidP="001477BE">
      <w:pPr>
        <w:autoSpaceDE w:val="0"/>
        <w:autoSpaceDN w:val="0"/>
        <w:adjustRightInd w:val="0"/>
        <w:ind w:firstLine="706"/>
        <w:jc w:val="both"/>
      </w:pPr>
      <w:r w:rsidRPr="0061479B">
        <w:t>şi</w:t>
      </w:r>
    </w:p>
    <w:p w:rsidR="001477BE" w:rsidRPr="0061479B" w:rsidRDefault="00D90C21" w:rsidP="001477BE">
      <w:pPr>
        <w:pStyle w:val="Listparagraf"/>
        <w:numPr>
          <w:ilvl w:val="0"/>
          <w:numId w:val="3"/>
        </w:numPr>
        <w:tabs>
          <w:tab w:val="left" w:pos="720"/>
        </w:tabs>
        <w:ind w:left="0" w:firstLine="708"/>
        <w:jc w:val="both"/>
        <w:rPr>
          <w:b/>
        </w:rPr>
      </w:pPr>
      <w:r>
        <w:rPr>
          <w:b/>
        </w:rPr>
        <w:t xml:space="preserve">S.C. </w:t>
      </w:r>
      <w:r w:rsidR="006F7A2B">
        <w:rPr>
          <w:b/>
        </w:rPr>
        <w:t>CORPORATION SITUAȚII DE URGENȚĂ</w:t>
      </w:r>
      <w:r>
        <w:rPr>
          <w:b/>
        </w:rPr>
        <w:t xml:space="preserve"> S.R.L</w:t>
      </w:r>
      <w:r w:rsidR="001477BE" w:rsidRPr="0061479B">
        <w:rPr>
          <w:b/>
        </w:rPr>
        <w:t xml:space="preserve"> </w:t>
      </w:r>
      <w:r w:rsidR="001477BE" w:rsidRPr="0061479B">
        <w:t xml:space="preserve">cu sediul în </w:t>
      </w:r>
      <w:r w:rsidR="006F7A2B">
        <w:t>București</w:t>
      </w:r>
      <w:r w:rsidR="001477BE" w:rsidRPr="0061479B">
        <w:t xml:space="preserve">, str. </w:t>
      </w:r>
      <w:r w:rsidR="006F7A2B">
        <w:t>Pașcani</w:t>
      </w:r>
      <w:r w:rsidR="001477BE" w:rsidRPr="0061479B">
        <w:t xml:space="preserve">  nr. </w:t>
      </w:r>
      <w:r w:rsidR="006F7A2B">
        <w:t>4,</w:t>
      </w:r>
      <w:r w:rsidR="002A535B">
        <w:t xml:space="preserve"> bl. MIIb8/10, sc. 2, et. 9, ap. 84, sector 6,</w:t>
      </w:r>
      <w:r w:rsidR="001477BE" w:rsidRPr="0061479B">
        <w:t xml:space="preserve"> cod poştal </w:t>
      </w:r>
      <w:r w:rsidR="003A3154">
        <w:t>062084</w:t>
      </w:r>
      <w:r w:rsidR="001477BE" w:rsidRPr="0061479B">
        <w:t xml:space="preserve">, telefon: </w:t>
      </w:r>
      <w:r w:rsidR="003A3154">
        <w:t>0745 536 777,</w:t>
      </w:r>
      <w:r w:rsidR="001477BE" w:rsidRPr="0061479B">
        <w:t xml:space="preserve"> e-mail </w:t>
      </w:r>
      <w:r w:rsidR="003A3154">
        <w:t>csu@psissm.com</w:t>
      </w:r>
      <w:r w:rsidR="001477BE" w:rsidRPr="0061479B">
        <w:t xml:space="preserve"> având </w:t>
      </w:r>
      <w:r w:rsidR="00B620EA">
        <w:t>N</w:t>
      </w:r>
      <w:r w:rsidR="001477BE" w:rsidRPr="0061479B">
        <w:t xml:space="preserve">umărul de </w:t>
      </w:r>
      <w:r w:rsidR="00B620EA">
        <w:t>ordine</w:t>
      </w:r>
      <w:r w:rsidR="001477BE" w:rsidRPr="0061479B">
        <w:t xml:space="preserve"> </w:t>
      </w:r>
      <w:r w:rsidR="00B620EA">
        <w:t>în Registrul  C</w:t>
      </w:r>
      <w:r w:rsidR="001477BE" w:rsidRPr="0061479B">
        <w:t>omertului</w:t>
      </w:r>
      <w:r w:rsidR="00B620EA">
        <w:t xml:space="preserve"> J40/15200/2012</w:t>
      </w:r>
      <w:r w:rsidR="003A3154">
        <w:t xml:space="preserve"> </w:t>
      </w:r>
      <w:r w:rsidR="001477BE" w:rsidRPr="0061479B">
        <w:t xml:space="preserve">, cod </w:t>
      </w:r>
      <w:r w:rsidR="00B620EA">
        <w:t>unic de înregistrare</w:t>
      </w:r>
      <w:r w:rsidR="001477BE" w:rsidRPr="0061479B">
        <w:t xml:space="preserve"> </w:t>
      </w:r>
      <w:r w:rsidR="000D73A5">
        <w:t>31043176</w:t>
      </w:r>
      <w:r w:rsidR="001477BE" w:rsidRPr="0061479B">
        <w:t xml:space="preserve">, reprezentată </w:t>
      </w:r>
      <w:r w:rsidR="000D73A5">
        <w:t>prin Administrator</w:t>
      </w:r>
      <w:r w:rsidR="009463BB">
        <w:t xml:space="preserve"> ………………………………………</w:t>
      </w:r>
      <w:r w:rsidR="000D73A5">
        <w:t xml:space="preserve"> </w:t>
      </w:r>
      <w:r w:rsidR="009463BB">
        <w:t>î</w:t>
      </w:r>
      <w:r w:rsidR="001477BE" w:rsidRPr="0061479B">
        <w:t>n calitate de Contractant, denumit in continuare</w:t>
      </w:r>
      <w:r w:rsidR="001477BE" w:rsidRPr="0061479B">
        <w:rPr>
          <w:b/>
        </w:rPr>
        <w:t xml:space="preserve"> Contractant</w:t>
      </w:r>
      <w:r w:rsidR="000D73A5">
        <w:rPr>
          <w:b/>
        </w:rPr>
        <w:t xml:space="preserve">, </w:t>
      </w:r>
      <w:r w:rsidR="000D73A5" w:rsidRPr="000D73A5">
        <w:t xml:space="preserve">pe de </w:t>
      </w:r>
      <w:r w:rsidR="001477BE" w:rsidRPr="000D73A5">
        <w:t>altă parte</w:t>
      </w:r>
      <w:r w:rsidR="001477BE" w:rsidRPr="0061479B">
        <w:t>.</w:t>
      </w:r>
    </w:p>
    <w:p w:rsidR="001477BE" w:rsidRPr="0061479B" w:rsidRDefault="001477BE" w:rsidP="001477BE">
      <w:pPr>
        <w:jc w:val="both"/>
        <w:rPr>
          <w:b/>
        </w:rPr>
      </w:pPr>
      <w:r w:rsidRPr="0061479B">
        <w:t xml:space="preserve">              </w:t>
      </w:r>
    </w:p>
    <w:p w:rsidR="001477BE" w:rsidRPr="0061479B" w:rsidRDefault="001477BE" w:rsidP="001477BE">
      <w:pPr>
        <w:pStyle w:val="Listparagraf"/>
        <w:numPr>
          <w:ilvl w:val="0"/>
          <w:numId w:val="3"/>
        </w:numPr>
        <w:autoSpaceDE w:val="0"/>
        <w:autoSpaceDN w:val="0"/>
        <w:adjustRightInd w:val="0"/>
        <w:jc w:val="both"/>
        <w:rPr>
          <w:b/>
          <w:bCs/>
          <w:iCs/>
        </w:rPr>
      </w:pPr>
      <w:r w:rsidRPr="0061479B">
        <w:rPr>
          <w:b/>
          <w:bCs/>
          <w:iCs/>
        </w:rPr>
        <w:t xml:space="preserve">Definiții  </w:t>
      </w:r>
    </w:p>
    <w:p w:rsidR="001477BE" w:rsidRPr="0061479B" w:rsidRDefault="001477BE" w:rsidP="001477BE">
      <w:pPr>
        <w:autoSpaceDN w:val="0"/>
        <w:ind w:firstLine="708"/>
        <w:jc w:val="both"/>
      </w:pPr>
      <w:r w:rsidRPr="0061479B">
        <w:t xml:space="preserve">În prezentul contract următorii termeni vor fi interpretati astfel: </w:t>
      </w:r>
    </w:p>
    <w:p w:rsidR="001477BE" w:rsidRPr="0061479B" w:rsidRDefault="001477BE" w:rsidP="001477BE">
      <w:pPr>
        <w:autoSpaceDN w:val="0"/>
        <w:ind w:firstLine="706"/>
        <w:jc w:val="both"/>
      </w:pPr>
      <w:r w:rsidRPr="0061479B">
        <w:t xml:space="preserve">a.  </w:t>
      </w:r>
      <w:r w:rsidRPr="0061479B">
        <w:rPr>
          <w:b/>
          <w:bCs/>
          <w:iCs/>
        </w:rPr>
        <w:t>Contract</w:t>
      </w:r>
      <w:r w:rsidRPr="0061479B">
        <w:t xml:space="preserve"> - prezentul contract şi toate anexele sale; </w:t>
      </w:r>
    </w:p>
    <w:p w:rsidR="001477BE" w:rsidRPr="0061479B" w:rsidRDefault="001477BE" w:rsidP="001477BE">
      <w:pPr>
        <w:autoSpaceDN w:val="0"/>
        <w:ind w:firstLine="706"/>
        <w:jc w:val="both"/>
      </w:pPr>
      <w:r w:rsidRPr="0061479B">
        <w:t xml:space="preserve">b. </w:t>
      </w:r>
      <w:r w:rsidRPr="0061479B">
        <w:rPr>
          <w:b/>
          <w:bCs/>
          <w:iCs/>
        </w:rPr>
        <w:t>Autoritate şi Contractant</w:t>
      </w:r>
      <w:r w:rsidRPr="0061479B">
        <w:t>- părţile contractante, aşa cum sunt acestea numite în prezentul contract;</w:t>
      </w:r>
    </w:p>
    <w:p w:rsidR="001477BE" w:rsidRPr="0061479B" w:rsidRDefault="001477BE" w:rsidP="001477BE">
      <w:pPr>
        <w:autoSpaceDN w:val="0"/>
        <w:ind w:firstLine="706"/>
        <w:jc w:val="both"/>
      </w:pPr>
      <w:r w:rsidRPr="0061479B">
        <w:t xml:space="preserve">c. </w:t>
      </w:r>
      <w:r w:rsidRPr="0061479B">
        <w:rPr>
          <w:b/>
          <w:bCs/>
          <w:iCs/>
        </w:rPr>
        <w:t>prețul contractului</w:t>
      </w:r>
      <w:r w:rsidRPr="0061479B">
        <w:t xml:space="preserve"> - preţul plătibil contractorului de către Autoritate, în baza contractului, pentru îndeplinirea integrală şi corespunzătoare a tuturor obligaţiilor asumate prin contract;</w:t>
      </w:r>
    </w:p>
    <w:p w:rsidR="001477BE" w:rsidRPr="0061479B" w:rsidRDefault="001477BE" w:rsidP="001477BE">
      <w:pPr>
        <w:autoSpaceDN w:val="0"/>
        <w:ind w:firstLine="706"/>
        <w:jc w:val="both"/>
      </w:pPr>
      <w:r w:rsidRPr="0061479B">
        <w:t xml:space="preserve">d. </w:t>
      </w:r>
      <w:r w:rsidRPr="0061479B">
        <w:rPr>
          <w:b/>
          <w:bCs/>
          <w:iCs/>
        </w:rPr>
        <w:t>servicii</w:t>
      </w:r>
      <w:r w:rsidRPr="0061479B">
        <w:t xml:space="preserve"> – activitățile a căror prestare face obiectul contractului;</w:t>
      </w:r>
    </w:p>
    <w:p w:rsidR="001477BE" w:rsidRPr="0061479B" w:rsidRDefault="001477BE" w:rsidP="001477BE">
      <w:pPr>
        <w:autoSpaceDN w:val="0"/>
        <w:ind w:firstLine="706"/>
        <w:jc w:val="both"/>
      </w:pPr>
      <w:r w:rsidRPr="0061479B">
        <w:t xml:space="preserve">c. </w:t>
      </w:r>
      <w:r w:rsidRPr="0061479B">
        <w:rPr>
          <w:b/>
          <w:bCs/>
          <w:iCs/>
        </w:rPr>
        <w:t>produse</w:t>
      </w:r>
      <w:r w:rsidRPr="0061479B">
        <w:t xml:space="preserve"> - echipamentele, maşinile, utilajele, piesele de schimb şi orice alte bunuri cuprinse în anexa / anexele la prezentul contract şi pe care contractorul are obligația de a le furniza în legătură cu serviciile prestate conform contractului; </w:t>
      </w:r>
    </w:p>
    <w:p w:rsidR="001477BE" w:rsidRPr="0061479B" w:rsidRDefault="001477BE" w:rsidP="001477BE">
      <w:pPr>
        <w:autoSpaceDN w:val="0"/>
        <w:ind w:firstLine="706"/>
        <w:jc w:val="both"/>
      </w:pPr>
      <w:r w:rsidRPr="0061479B">
        <w:t>f</w:t>
      </w:r>
      <w:r w:rsidRPr="0061479B">
        <w:rPr>
          <w:b/>
          <w:bCs/>
          <w:i/>
          <w:iCs/>
        </w:rPr>
        <w:t xml:space="preserve">. </w:t>
      </w:r>
      <w:r w:rsidRPr="0061479B">
        <w:rPr>
          <w:b/>
          <w:bCs/>
          <w:iCs/>
        </w:rPr>
        <w:t>forţa majoră</w:t>
      </w:r>
      <w:r w:rsidRPr="0061479B">
        <w:t xml:space="preserve"> - un eveniment mai presus de controlul părtilor, care nu se datorează greşelii sau vinei acestora, care nu putea fi prevăzut la momentul încheierii contractului şi care face imposibilă executarea şi, respectiv, îndeplinirea contractului; </w:t>
      </w:r>
    </w:p>
    <w:p w:rsidR="001477BE" w:rsidRPr="0061479B" w:rsidRDefault="001477BE" w:rsidP="001477BE">
      <w:pPr>
        <w:autoSpaceDN w:val="0"/>
        <w:ind w:firstLine="706"/>
        <w:jc w:val="both"/>
      </w:pPr>
      <w:r w:rsidRPr="0061479B">
        <w:t xml:space="preserve">g. </w:t>
      </w:r>
      <w:r w:rsidRPr="0061479B">
        <w:rPr>
          <w:b/>
          <w:bCs/>
          <w:iCs/>
        </w:rPr>
        <w:t>zi</w:t>
      </w:r>
      <w:r w:rsidRPr="0061479B">
        <w:t xml:space="preserve"> - zi calendaristică; </w:t>
      </w:r>
      <w:r w:rsidRPr="0061479B">
        <w:rPr>
          <w:b/>
          <w:bCs/>
          <w:iCs/>
        </w:rPr>
        <w:t>an</w:t>
      </w:r>
      <w:r w:rsidRPr="0061479B">
        <w:t xml:space="preserve"> - 365 de zile.</w:t>
      </w:r>
    </w:p>
    <w:p w:rsidR="001477BE" w:rsidRPr="0061479B" w:rsidRDefault="001477BE" w:rsidP="001477BE">
      <w:pPr>
        <w:autoSpaceDN w:val="0"/>
        <w:jc w:val="both"/>
      </w:pPr>
    </w:p>
    <w:p w:rsidR="001477BE" w:rsidRPr="0061479B" w:rsidRDefault="001477BE" w:rsidP="001477BE">
      <w:pPr>
        <w:pStyle w:val="Listparagraf"/>
        <w:numPr>
          <w:ilvl w:val="0"/>
          <w:numId w:val="3"/>
        </w:numPr>
        <w:autoSpaceDE w:val="0"/>
        <w:autoSpaceDN w:val="0"/>
        <w:adjustRightInd w:val="0"/>
        <w:jc w:val="both"/>
        <w:rPr>
          <w:b/>
        </w:rPr>
      </w:pPr>
      <w:r w:rsidRPr="0061479B">
        <w:rPr>
          <w:b/>
        </w:rPr>
        <w:t>Interpretare</w:t>
      </w:r>
      <w:r w:rsidRPr="0061479B">
        <w:t xml:space="preserve"> </w:t>
      </w:r>
    </w:p>
    <w:p w:rsidR="001477BE" w:rsidRPr="0061479B" w:rsidRDefault="001477BE" w:rsidP="001477BE">
      <w:pPr>
        <w:pStyle w:val="Listparagraf"/>
        <w:autoSpaceDE w:val="0"/>
        <w:autoSpaceDN w:val="0"/>
        <w:adjustRightInd w:val="0"/>
        <w:ind w:left="0" w:firstLine="706"/>
        <w:jc w:val="both"/>
      </w:pPr>
      <w:r w:rsidRPr="0061479B">
        <w:t>a. În prezentul contract, cu excepția unei prevederi contrare cuvintele la forma singular vor include forma de plural și viceversa, acolo unde acest lucru este permis de context.</w:t>
      </w:r>
    </w:p>
    <w:p w:rsidR="001477BE" w:rsidRPr="0061479B" w:rsidRDefault="001477BE" w:rsidP="001477BE">
      <w:pPr>
        <w:autoSpaceDN w:val="0"/>
        <w:ind w:firstLine="706"/>
        <w:jc w:val="both"/>
      </w:pPr>
      <w:r w:rsidRPr="0061479B">
        <w:t xml:space="preserve">b. Zilele calendaristice, în afara cazului în care se prevede expres că sunt zile lucrătoare. </w:t>
      </w:r>
    </w:p>
    <w:p w:rsidR="001477BE" w:rsidRPr="0061479B" w:rsidRDefault="001477BE" w:rsidP="001477BE">
      <w:pPr>
        <w:jc w:val="center"/>
        <w:rPr>
          <w:b/>
        </w:rPr>
      </w:pPr>
    </w:p>
    <w:p w:rsidR="001477BE" w:rsidRPr="0061479B" w:rsidRDefault="001477BE" w:rsidP="003F6547">
      <w:pPr>
        <w:rPr>
          <w:b/>
        </w:rPr>
      </w:pPr>
      <w:r w:rsidRPr="0061479B">
        <w:rPr>
          <w:b/>
        </w:rPr>
        <w:t>Clauze  obligatorii</w:t>
      </w:r>
    </w:p>
    <w:p w:rsidR="001477BE" w:rsidRPr="0061479B" w:rsidRDefault="001477BE" w:rsidP="001477BE">
      <w:pPr>
        <w:jc w:val="center"/>
        <w:rPr>
          <w:b/>
        </w:rPr>
      </w:pPr>
    </w:p>
    <w:p w:rsidR="001477BE" w:rsidRPr="0061479B" w:rsidRDefault="001477BE" w:rsidP="003F6547">
      <w:pPr>
        <w:tabs>
          <w:tab w:val="left" w:pos="993"/>
        </w:tabs>
        <w:autoSpaceDE w:val="0"/>
        <w:autoSpaceDN w:val="0"/>
        <w:adjustRightInd w:val="0"/>
        <w:ind w:firstLine="708"/>
        <w:jc w:val="both"/>
        <w:rPr>
          <w:b/>
        </w:rPr>
      </w:pPr>
      <w:r>
        <w:rPr>
          <w:b/>
        </w:rPr>
        <w:t>5</w:t>
      </w:r>
      <w:r w:rsidRPr="0061479B">
        <w:rPr>
          <w:b/>
        </w:rPr>
        <w:t xml:space="preserve">. </w:t>
      </w:r>
      <w:r w:rsidRPr="0061479B">
        <w:rPr>
          <w:b/>
        </w:rPr>
        <w:tab/>
        <w:t>Obiectul principal al contractului</w:t>
      </w:r>
    </w:p>
    <w:p w:rsidR="001477BE" w:rsidRPr="0061479B" w:rsidRDefault="001477BE" w:rsidP="001477BE">
      <w:pPr>
        <w:autoSpaceDE w:val="0"/>
        <w:autoSpaceDN w:val="0"/>
        <w:adjustRightInd w:val="0"/>
        <w:jc w:val="both"/>
        <w:rPr>
          <w:b/>
        </w:rPr>
      </w:pPr>
    </w:p>
    <w:p w:rsidR="001477BE" w:rsidRPr="0061479B" w:rsidRDefault="001477BE" w:rsidP="001477BE">
      <w:pPr>
        <w:autoSpaceDN w:val="0"/>
        <w:ind w:firstLine="708"/>
        <w:jc w:val="both"/>
        <w:rPr>
          <w:lang w:eastAsia="ar-SA"/>
        </w:rPr>
      </w:pPr>
      <w:r w:rsidRPr="0061479B">
        <w:t xml:space="preserve">a. Obiectul contractului îl reprezintă activităţile desfăşurate în vederea întreţinerii, verificării trimestriale, reviziei anuale al mijloacelor de apărare împotriva incendiilor </w:t>
      </w:r>
      <w:r w:rsidRPr="0061479B">
        <w:lastRenderedPageBreak/>
        <w:t>(hidranţi de interior-echipamente tehnice de apărare împotriva incendiilor) cu personal autorizat pentru efectuarea lucrărilor de întreţinere, verificare, înlocuire a elementelor necorespunzătoare la sediul administrativ al Primăriei şi Consiliului Local Sector 2 Bucureşti din str. Chiristigiilor 11-13, Sector 2, Bucureşti, conform art. 19, lit.l) din legea nr. 307/2006, privind apărarea împotriva incendiilor cu modificările și completările ulterioare.</w:t>
      </w:r>
    </w:p>
    <w:p w:rsidR="001477BE" w:rsidRPr="0061479B" w:rsidRDefault="001477BE" w:rsidP="001477BE">
      <w:pPr>
        <w:autoSpaceDN w:val="0"/>
        <w:ind w:firstLine="708"/>
        <w:jc w:val="both"/>
        <w:rPr>
          <w:lang w:eastAsia="ar-SA"/>
        </w:rPr>
      </w:pPr>
      <w:r w:rsidRPr="0061479B">
        <w:t>b. Asigurarea condițiilor de intervenție operativă și eficientă în caz de incendiu ținând cont de prevederile Ordinului nr. 163/2007 pentru aprobarea normelor generale de apărare împotriva incendiilor.</w:t>
      </w:r>
    </w:p>
    <w:p w:rsidR="001477BE" w:rsidRPr="0061479B" w:rsidRDefault="001477BE" w:rsidP="001477BE">
      <w:pPr>
        <w:autoSpaceDN w:val="0"/>
        <w:ind w:firstLine="708"/>
        <w:jc w:val="both"/>
        <w:rPr>
          <w:lang w:eastAsia="ar-SA"/>
        </w:rPr>
      </w:pPr>
      <w:r w:rsidRPr="0061479B">
        <w:t>c. Verificarea, întreținerea și repararea mijloacelor de apărare împotriva incendiilor (hidranți de interior-echipamente tehnice de apărare împotriva incendiilor) din dotarea Primăriei Sectorului 2.</w:t>
      </w:r>
    </w:p>
    <w:p w:rsidR="001477BE" w:rsidRPr="0061479B" w:rsidRDefault="001477BE" w:rsidP="001477BE">
      <w:pPr>
        <w:autoSpaceDN w:val="0"/>
        <w:jc w:val="both"/>
        <w:rPr>
          <w:lang w:eastAsia="ar-SA"/>
        </w:rPr>
      </w:pPr>
    </w:p>
    <w:p w:rsidR="001477BE" w:rsidRPr="0061479B" w:rsidRDefault="001477BE" w:rsidP="001477BE">
      <w:pPr>
        <w:pStyle w:val="Listparagraf"/>
        <w:numPr>
          <w:ilvl w:val="0"/>
          <w:numId w:val="10"/>
        </w:numPr>
        <w:tabs>
          <w:tab w:val="left" w:pos="360"/>
        </w:tabs>
        <w:autoSpaceDN w:val="0"/>
        <w:jc w:val="both"/>
        <w:rPr>
          <w:b/>
          <w:lang w:eastAsia="ar-SA"/>
        </w:rPr>
      </w:pPr>
      <w:r w:rsidRPr="0061479B">
        <w:rPr>
          <w:b/>
          <w:lang w:eastAsia="ar-SA"/>
        </w:rPr>
        <w:t>Activităţile prestate sunt urmatoarele:</w:t>
      </w:r>
    </w:p>
    <w:p w:rsidR="001477BE" w:rsidRPr="0061479B" w:rsidRDefault="001477BE" w:rsidP="001477BE">
      <w:pPr>
        <w:autoSpaceDN w:val="0"/>
        <w:ind w:left="142"/>
        <w:jc w:val="both"/>
        <w:rPr>
          <w:b/>
          <w:lang w:eastAsia="ar-SA"/>
        </w:rPr>
      </w:pPr>
    </w:p>
    <w:p w:rsidR="001477BE" w:rsidRPr="0061479B" w:rsidRDefault="001477BE" w:rsidP="001477BE">
      <w:pPr>
        <w:pStyle w:val="NormalWeb"/>
        <w:tabs>
          <w:tab w:val="left" w:pos="1350"/>
        </w:tabs>
        <w:spacing w:before="0" w:beforeAutospacing="0" w:after="0" w:afterAutospacing="0"/>
        <w:ind w:firstLine="708"/>
        <w:jc w:val="both"/>
      </w:pPr>
      <w:r>
        <w:rPr>
          <w:b/>
          <w:bCs/>
        </w:rPr>
        <w:t>6</w:t>
      </w:r>
      <w:r w:rsidRPr="0061479B">
        <w:rPr>
          <w:b/>
          <w:bCs/>
        </w:rPr>
        <w:t>.1.</w:t>
      </w:r>
      <w:r w:rsidRPr="0061479B">
        <w:rPr>
          <w:b/>
          <w:bCs/>
        </w:rPr>
        <w:tab/>
        <w:t>Verificări şi întreţineri trimestriale</w:t>
      </w:r>
      <w:r w:rsidRPr="0061479B">
        <w:rPr>
          <w:bCs/>
          <w:i/>
        </w:rPr>
        <w:t xml:space="preserve"> </w:t>
      </w:r>
      <w:r w:rsidRPr="0061479B">
        <w:rPr>
          <w:bCs/>
        </w:rPr>
        <w:t>la instalaţiile de stingere - hidranţi, reţea de conducte, robinete şi vane pe reţea şi cuprind:</w:t>
      </w:r>
    </w:p>
    <w:p w:rsidR="001477BE" w:rsidRPr="0061479B" w:rsidRDefault="001477BE" w:rsidP="001477BE">
      <w:pPr>
        <w:pStyle w:val="NormalWeb"/>
        <w:spacing w:before="0" w:beforeAutospacing="0" w:after="0" w:afterAutospacing="0"/>
        <w:ind w:firstLine="708"/>
        <w:jc w:val="both"/>
      </w:pPr>
      <w:r>
        <w:rPr>
          <w:bCs/>
        </w:rPr>
        <w:t>6</w:t>
      </w:r>
      <w:r w:rsidRPr="0061479B">
        <w:rPr>
          <w:bCs/>
        </w:rPr>
        <w:t>.</w:t>
      </w:r>
      <w:r w:rsidRPr="0061479B">
        <w:rPr>
          <w:bCs/>
          <w:lang w:val="en-US"/>
        </w:rPr>
        <w:t>1.1</w:t>
      </w:r>
      <w:r w:rsidRPr="0061479B">
        <w:rPr>
          <w:bCs/>
        </w:rPr>
        <w:t xml:space="preserve">- funcţionarea robinetului principal, a robinetelor hidranţilor, în număr de 45 în sediul </w:t>
      </w:r>
      <w:r w:rsidRPr="0061479B">
        <w:t>Primăriei Sectorului 2</w:t>
      </w:r>
      <w:r w:rsidRPr="0061479B">
        <w:rPr>
          <w:lang w:val="en-US"/>
        </w:rPr>
        <w:t>;</w:t>
      </w:r>
      <w:r w:rsidRPr="0061479B">
        <w:t xml:space="preserve"> </w:t>
      </w:r>
    </w:p>
    <w:p w:rsidR="001477BE" w:rsidRPr="0061479B" w:rsidRDefault="001477BE" w:rsidP="001477BE">
      <w:pPr>
        <w:pStyle w:val="NormalWeb"/>
        <w:spacing w:before="0" w:beforeAutospacing="0" w:after="0" w:afterAutospacing="0"/>
        <w:ind w:firstLine="708"/>
        <w:jc w:val="both"/>
      </w:pPr>
      <w:r>
        <w:rPr>
          <w:bCs/>
        </w:rPr>
        <w:t>6</w:t>
      </w:r>
      <w:r w:rsidRPr="0061479B">
        <w:rPr>
          <w:bCs/>
        </w:rPr>
        <w:t>.1.2- respectarea presiunii minime necesare (prin măsurători la racordul hidrantului);</w:t>
      </w:r>
    </w:p>
    <w:p w:rsidR="001477BE" w:rsidRPr="0061479B" w:rsidRDefault="001477BE" w:rsidP="001477BE">
      <w:pPr>
        <w:pStyle w:val="NormalWeb"/>
        <w:spacing w:before="0" w:beforeAutospacing="0" w:after="0" w:afterAutospacing="0"/>
        <w:ind w:firstLine="708"/>
        <w:jc w:val="both"/>
      </w:pPr>
      <w:r>
        <w:rPr>
          <w:bCs/>
        </w:rPr>
        <w:t>6</w:t>
      </w:r>
      <w:r w:rsidRPr="0061479B">
        <w:rPr>
          <w:bCs/>
        </w:rPr>
        <w:t>.1.3- existenţa echipamentelor şi accesoriilor pentru intervenţie;</w:t>
      </w:r>
    </w:p>
    <w:p w:rsidR="001477BE" w:rsidRPr="0061479B" w:rsidRDefault="001477BE" w:rsidP="001477BE">
      <w:pPr>
        <w:pStyle w:val="NormalWeb"/>
        <w:tabs>
          <w:tab w:val="left" w:pos="1080"/>
          <w:tab w:val="left" w:pos="1260"/>
        </w:tabs>
        <w:spacing w:before="0" w:beforeAutospacing="0" w:after="0" w:afterAutospacing="0"/>
        <w:ind w:firstLine="708"/>
        <w:jc w:val="both"/>
        <w:rPr>
          <w:bCs/>
        </w:rPr>
      </w:pPr>
      <w:r>
        <w:rPr>
          <w:bCs/>
        </w:rPr>
        <w:t>6</w:t>
      </w:r>
      <w:r w:rsidRPr="0061479B">
        <w:rPr>
          <w:bCs/>
        </w:rPr>
        <w:t>.1.4- se vor executa operaţiuni de întreţinere privind etanşeitatea presetupelor, gresarea, eliminarea unor efecte de coroziune.</w:t>
      </w:r>
    </w:p>
    <w:p w:rsidR="001477BE" w:rsidRPr="0061479B" w:rsidRDefault="001477BE" w:rsidP="001477BE">
      <w:pPr>
        <w:pStyle w:val="NormalWeb"/>
        <w:tabs>
          <w:tab w:val="left" w:pos="1080"/>
          <w:tab w:val="left" w:pos="1260"/>
        </w:tabs>
        <w:spacing w:before="0" w:beforeAutospacing="0" w:after="0" w:afterAutospacing="0"/>
        <w:ind w:firstLine="708"/>
        <w:jc w:val="both"/>
      </w:pPr>
    </w:p>
    <w:p w:rsidR="001477BE" w:rsidRPr="0061479B" w:rsidRDefault="001477BE" w:rsidP="001477BE">
      <w:pPr>
        <w:pStyle w:val="NormalWeb"/>
        <w:spacing w:before="0" w:beforeAutospacing="0" w:after="0" w:afterAutospacing="0"/>
        <w:ind w:firstLine="708"/>
        <w:jc w:val="both"/>
        <w:rPr>
          <w:b/>
          <w:bCs/>
        </w:rPr>
      </w:pPr>
      <w:r>
        <w:rPr>
          <w:b/>
          <w:bCs/>
        </w:rPr>
        <w:t>6</w:t>
      </w:r>
      <w:r w:rsidRPr="0061479B">
        <w:rPr>
          <w:b/>
          <w:bCs/>
        </w:rPr>
        <w:t>.2.</w:t>
      </w:r>
      <w:r w:rsidRPr="0061479B">
        <w:rPr>
          <w:b/>
          <w:bCs/>
        </w:rPr>
        <w:tab/>
      </w:r>
      <w:r w:rsidRPr="0061479B">
        <w:rPr>
          <w:b/>
        </w:rPr>
        <w:t>Revizia anuală</w:t>
      </w:r>
      <w:r w:rsidRPr="0061479B">
        <w:t xml:space="preserve"> - se va executa o revizie completă a întregii instalaţii cu înlocuirea elementelor de etanşare necorespunzătoare, curăţire şi protejare anticorozivă adecvată care cuprinde:</w:t>
      </w:r>
    </w:p>
    <w:p w:rsidR="001477BE" w:rsidRPr="0061479B" w:rsidRDefault="001477BE" w:rsidP="001477BE">
      <w:pPr>
        <w:pStyle w:val="NormalWeb"/>
        <w:spacing w:before="0" w:beforeAutospacing="0" w:after="0" w:afterAutospacing="0"/>
        <w:ind w:firstLine="708"/>
        <w:jc w:val="both"/>
      </w:pPr>
      <w:r>
        <w:rPr>
          <w:bCs/>
        </w:rPr>
        <w:t>6</w:t>
      </w:r>
      <w:r w:rsidRPr="0061479B">
        <w:rPr>
          <w:bCs/>
        </w:rPr>
        <w:t xml:space="preserve">.2.1- </w:t>
      </w:r>
      <w:r w:rsidRPr="0061479B">
        <w:t>controlul etanşeităţii instalaţie de alimentare cu apă (conducte, îmbinări, armături, hidranţi interiori şi exteriori);</w:t>
      </w:r>
    </w:p>
    <w:p w:rsidR="001477BE" w:rsidRPr="0061479B" w:rsidRDefault="001477BE" w:rsidP="001477BE">
      <w:pPr>
        <w:pStyle w:val="NormalWeb"/>
        <w:spacing w:before="0" w:beforeAutospacing="0" w:after="0" w:afterAutospacing="0"/>
        <w:ind w:firstLine="708"/>
        <w:jc w:val="both"/>
      </w:pPr>
      <w:r>
        <w:rPr>
          <w:bCs/>
        </w:rPr>
        <w:t>6</w:t>
      </w:r>
      <w:r w:rsidRPr="0061479B">
        <w:rPr>
          <w:bCs/>
        </w:rPr>
        <w:t xml:space="preserve">.2.2- </w:t>
      </w:r>
      <w:r w:rsidRPr="0061479B">
        <w:t>verificarea gradului de corodare sau depunere prin demontarea armăturilor de pe traseu şi controlarea capetelor conductelor;</w:t>
      </w:r>
    </w:p>
    <w:p w:rsidR="001477BE" w:rsidRPr="0061479B" w:rsidRDefault="001477BE" w:rsidP="001477BE">
      <w:pPr>
        <w:pStyle w:val="NormalWeb"/>
        <w:spacing w:before="0" w:beforeAutospacing="0" w:after="0" w:afterAutospacing="0"/>
        <w:ind w:firstLine="708"/>
        <w:jc w:val="both"/>
      </w:pPr>
      <w:r>
        <w:rPr>
          <w:bCs/>
        </w:rPr>
        <w:t>6</w:t>
      </w:r>
      <w:r w:rsidRPr="0061479B">
        <w:rPr>
          <w:bCs/>
        </w:rPr>
        <w:t>.2.3- v</w:t>
      </w:r>
      <w:r w:rsidRPr="0061479B">
        <w:t>erificarea furtunelor care echipează hidranţii de interior;</w:t>
      </w:r>
    </w:p>
    <w:p w:rsidR="001477BE" w:rsidRPr="0061479B" w:rsidRDefault="001477BE" w:rsidP="001477BE">
      <w:pPr>
        <w:pStyle w:val="NormalWeb"/>
        <w:spacing w:before="0" w:beforeAutospacing="0" w:after="0" w:afterAutospacing="0"/>
        <w:ind w:firstLine="708"/>
        <w:jc w:val="both"/>
      </w:pPr>
      <w:r>
        <w:rPr>
          <w:bCs/>
        </w:rPr>
        <w:t>6</w:t>
      </w:r>
      <w:r w:rsidRPr="0061479B">
        <w:rPr>
          <w:bCs/>
        </w:rPr>
        <w:t xml:space="preserve">.2.4- </w:t>
      </w:r>
      <w:r w:rsidRPr="0061479B">
        <w:t>verificarea modului de fixare a suporţilor conductelor şi a armăturilor şi a gradului de uzură al garniturilor aferente;</w:t>
      </w:r>
    </w:p>
    <w:p w:rsidR="001477BE" w:rsidRPr="0061479B" w:rsidRDefault="001477BE" w:rsidP="001477BE">
      <w:pPr>
        <w:pStyle w:val="NormalWeb"/>
        <w:spacing w:before="0" w:beforeAutospacing="0" w:after="0" w:afterAutospacing="0"/>
        <w:ind w:firstLine="708"/>
        <w:jc w:val="both"/>
        <w:rPr>
          <w:b/>
        </w:rPr>
      </w:pPr>
      <w:r>
        <w:rPr>
          <w:bCs/>
        </w:rPr>
        <w:t>6</w:t>
      </w:r>
      <w:r w:rsidRPr="0061479B">
        <w:rPr>
          <w:bCs/>
        </w:rPr>
        <w:t xml:space="preserve">.2.5- </w:t>
      </w:r>
      <w:r w:rsidRPr="0061479B">
        <w:t>verificarea modului de funcţionare al armăturilor de închidere (uşurinţa de manevrare, gradul de închidere şi deschidere, starea garniturilor). Armăturile se vor demonta şi se vor curăţa, iar pentru etanşeitate se folosesc garnituri noi.</w:t>
      </w:r>
      <w:r w:rsidRPr="0061479B">
        <w:rPr>
          <w:b/>
        </w:rPr>
        <w:t xml:space="preserve"> </w:t>
      </w:r>
    </w:p>
    <w:p w:rsidR="001477BE" w:rsidRPr="0061479B" w:rsidRDefault="001477BE" w:rsidP="001477BE">
      <w:pPr>
        <w:pStyle w:val="NormalWeb"/>
        <w:spacing w:before="0" w:beforeAutospacing="0" w:after="0" w:afterAutospacing="0"/>
        <w:ind w:firstLine="708"/>
        <w:jc w:val="both"/>
        <w:rPr>
          <w:b/>
        </w:rPr>
      </w:pPr>
    </w:p>
    <w:p w:rsidR="001477BE" w:rsidRPr="0061479B" w:rsidRDefault="001477BE" w:rsidP="001477BE">
      <w:pPr>
        <w:pStyle w:val="NormalWeb"/>
        <w:tabs>
          <w:tab w:val="left" w:pos="1350"/>
          <w:tab w:val="left" w:pos="1440"/>
        </w:tabs>
        <w:spacing w:before="0" w:beforeAutospacing="0" w:after="0" w:afterAutospacing="0"/>
        <w:ind w:firstLine="708"/>
        <w:jc w:val="both"/>
      </w:pPr>
      <w:r w:rsidRPr="0061479B">
        <w:rPr>
          <w:b/>
        </w:rPr>
        <w:t xml:space="preserve"> </w:t>
      </w:r>
      <w:r>
        <w:rPr>
          <w:b/>
          <w:bCs/>
        </w:rPr>
        <w:t>6</w:t>
      </w:r>
      <w:r w:rsidRPr="0061479B">
        <w:rPr>
          <w:b/>
          <w:bCs/>
        </w:rPr>
        <w:t>.3.</w:t>
      </w:r>
      <w:r w:rsidRPr="0061479B">
        <w:rPr>
          <w:b/>
          <w:bCs/>
        </w:rPr>
        <w:tab/>
        <w:t xml:space="preserve"> </w:t>
      </w:r>
      <w:r w:rsidRPr="0061479B">
        <w:rPr>
          <w:b/>
        </w:rPr>
        <w:t xml:space="preserve">După revizie, </w:t>
      </w:r>
      <w:r w:rsidRPr="0061479B">
        <w:t xml:space="preserve">se vor efectua probele la instalaţia de stingere a incendiilor cu hidranţi interiori şi exteriori, astfel: </w:t>
      </w:r>
    </w:p>
    <w:p w:rsidR="001477BE" w:rsidRPr="0061479B" w:rsidRDefault="001477BE" w:rsidP="001477BE">
      <w:pPr>
        <w:pStyle w:val="NormalWeb"/>
        <w:spacing w:before="0" w:beforeAutospacing="0" w:after="0" w:afterAutospacing="0"/>
        <w:ind w:firstLine="708"/>
        <w:jc w:val="both"/>
      </w:pPr>
      <w:r>
        <w:rPr>
          <w:bCs/>
        </w:rPr>
        <w:t>6</w:t>
      </w:r>
      <w:r w:rsidRPr="0061479B">
        <w:rPr>
          <w:bCs/>
        </w:rPr>
        <w:t xml:space="preserve">.3.1- </w:t>
      </w:r>
      <w:r w:rsidRPr="0061479B">
        <w:t>probe hidraulice de rezistenţă la presiunea de probă egală cu 1,5 x presiunea de regim la fiecare hidrant;</w:t>
      </w:r>
    </w:p>
    <w:p w:rsidR="001477BE" w:rsidRPr="0061479B" w:rsidRDefault="001477BE" w:rsidP="001477BE">
      <w:pPr>
        <w:pStyle w:val="NormalWeb"/>
        <w:spacing w:before="0" w:beforeAutospacing="0" w:after="0" w:afterAutospacing="0"/>
        <w:ind w:firstLine="708"/>
        <w:jc w:val="both"/>
      </w:pPr>
      <w:r>
        <w:rPr>
          <w:bCs/>
        </w:rPr>
        <w:t>6</w:t>
      </w:r>
      <w:r w:rsidRPr="0061479B">
        <w:rPr>
          <w:bCs/>
        </w:rPr>
        <w:t xml:space="preserve">.3.2- </w:t>
      </w:r>
      <w:r w:rsidRPr="0061479B">
        <w:t>probe de etanşeitate a instalaţiei cu aer comprimat;</w:t>
      </w:r>
    </w:p>
    <w:p w:rsidR="001477BE" w:rsidRPr="0061479B" w:rsidRDefault="001477BE" w:rsidP="001477BE">
      <w:pPr>
        <w:pStyle w:val="NormalWeb"/>
        <w:spacing w:before="0" w:beforeAutospacing="0" w:after="0" w:afterAutospacing="0"/>
        <w:ind w:firstLine="708"/>
        <w:jc w:val="both"/>
      </w:pPr>
      <w:r>
        <w:rPr>
          <w:bCs/>
        </w:rPr>
        <w:t>6</w:t>
      </w:r>
      <w:r w:rsidRPr="0061479B">
        <w:rPr>
          <w:bCs/>
        </w:rPr>
        <w:t xml:space="preserve">.3.3- </w:t>
      </w:r>
      <w:r w:rsidRPr="0061479B">
        <w:t>probe de funcţionare care constau în umplerea instalaţiei cu apă, asigurarea presiunii minime necesare funcţionării, verificarea lungimii jetului de apă la cel mai îndepărtat hidrant faţă de staţia de pompe.</w:t>
      </w:r>
    </w:p>
    <w:p w:rsidR="001477BE" w:rsidRPr="0061479B" w:rsidRDefault="001477BE" w:rsidP="001477BE">
      <w:pPr>
        <w:pStyle w:val="NormalWeb"/>
        <w:spacing w:before="0" w:beforeAutospacing="0" w:after="0" w:afterAutospacing="0"/>
        <w:ind w:firstLine="708"/>
        <w:jc w:val="both"/>
      </w:pPr>
    </w:p>
    <w:p w:rsidR="001477BE" w:rsidRPr="0061479B" w:rsidRDefault="001477BE" w:rsidP="002B3BB9">
      <w:pPr>
        <w:ind w:firstLine="706"/>
        <w:rPr>
          <w:b/>
        </w:rPr>
      </w:pPr>
      <w:r>
        <w:rPr>
          <w:b/>
          <w:bCs/>
        </w:rPr>
        <w:t>6</w:t>
      </w:r>
      <w:r w:rsidRPr="0061479B">
        <w:rPr>
          <w:b/>
          <w:bCs/>
        </w:rPr>
        <w:t>.4.</w:t>
      </w:r>
      <w:r w:rsidRPr="0061479B">
        <w:rPr>
          <w:b/>
          <w:bCs/>
        </w:rPr>
        <w:tab/>
      </w:r>
      <w:r w:rsidRPr="0061479B">
        <w:t>C</w:t>
      </w:r>
      <w:r w:rsidRPr="0061479B">
        <w:rPr>
          <w:b/>
        </w:rPr>
        <w:t xml:space="preserve">erinţe </w:t>
      </w:r>
      <w:r w:rsidRPr="0061479B">
        <w:t>obligatorii pentru contractant.</w:t>
      </w:r>
      <w:r w:rsidRPr="0061479B">
        <w:rPr>
          <w:b/>
        </w:rPr>
        <w:t xml:space="preserve"> </w:t>
      </w:r>
    </w:p>
    <w:p w:rsidR="001477BE" w:rsidRPr="0061479B" w:rsidRDefault="001477BE" w:rsidP="001477BE">
      <w:pPr>
        <w:ind w:firstLine="706"/>
        <w:jc w:val="both"/>
      </w:pPr>
      <w:r>
        <w:rPr>
          <w:bCs/>
        </w:rPr>
        <w:t>6</w:t>
      </w:r>
      <w:r w:rsidRPr="0061479B">
        <w:rPr>
          <w:bCs/>
        </w:rPr>
        <w:t xml:space="preserve">.4.1- </w:t>
      </w:r>
      <w:r w:rsidRPr="0061479B">
        <w:t>După efectuarea lucrărilor de verificare, Contractantul va pune la</w:t>
      </w:r>
      <w:r>
        <w:t xml:space="preserve"> </w:t>
      </w:r>
      <w:r w:rsidRPr="0061479B">
        <w:t>dispoziţia Autorităţii buletine de verificare a întregii instalaţii şi buletin de verificare pe fiecare hidrant în parte.</w:t>
      </w:r>
    </w:p>
    <w:p w:rsidR="001477BE" w:rsidRPr="0061479B" w:rsidRDefault="001477BE" w:rsidP="001477BE">
      <w:pPr>
        <w:ind w:firstLine="706"/>
        <w:jc w:val="both"/>
      </w:pPr>
      <w:r>
        <w:rPr>
          <w:bCs/>
        </w:rPr>
        <w:t>6</w:t>
      </w:r>
      <w:r w:rsidRPr="0061479B">
        <w:rPr>
          <w:bCs/>
        </w:rPr>
        <w:t xml:space="preserve">.4.2- </w:t>
      </w:r>
      <w:r w:rsidRPr="0061479B">
        <w:t>La finalizare se va elibera proces verbal datat şi ştampilat cu constatările respective.</w:t>
      </w:r>
    </w:p>
    <w:p w:rsidR="001477BE" w:rsidRPr="0061479B" w:rsidRDefault="001477BE" w:rsidP="001477BE">
      <w:pPr>
        <w:jc w:val="both"/>
        <w:rPr>
          <w:b/>
        </w:rPr>
      </w:pPr>
      <w:r w:rsidRPr="0061479B">
        <w:tab/>
      </w:r>
      <w:r>
        <w:t>6</w:t>
      </w:r>
      <w:r w:rsidRPr="0061479B">
        <w:rPr>
          <w:b/>
          <w:bCs/>
        </w:rPr>
        <w:t>.5.</w:t>
      </w:r>
      <w:r w:rsidRPr="0061479B">
        <w:rPr>
          <w:b/>
          <w:bCs/>
        </w:rPr>
        <w:tab/>
      </w:r>
      <w:r w:rsidRPr="0061479B">
        <w:rPr>
          <w:b/>
          <w:caps/>
        </w:rPr>
        <w:t>A</w:t>
      </w:r>
      <w:r w:rsidRPr="0061479B">
        <w:rPr>
          <w:b/>
        </w:rPr>
        <w:t xml:space="preserve">lte specificaţii </w:t>
      </w:r>
    </w:p>
    <w:p w:rsidR="001477BE" w:rsidRPr="0061479B" w:rsidRDefault="001477BE" w:rsidP="001477BE">
      <w:pPr>
        <w:ind w:firstLine="706"/>
        <w:jc w:val="both"/>
      </w:pPr>
      <w:r>
        <w:t>6</w:t>
      </w:r>
      <w:r w:rsidRPr="0061479B">
        <w:t>.5.1 - Se va asigura personal de specialitate din partea Contractantului pentru efectuarea tuturor lucrărilor prevăzute în normele tehnice de executare a lucrărilor.</w:t>
      </w:r>
    </w:p>
    <w:p w:rsidR="001477BE" w:rsidRPr="0061479B" w:rsidRDefault="001477BE" w:rsidP="001477BE">
      <w:pPr>
        <w:pStyle w:val="Indentcorptext"/>
        <w:autoSpaceDE w:val="0"/>
        <w:autoSpaceDN w:val="0"/>
        <w:adjustRightInd w:val="0"/>
        <w:ind w:left="0" w:firstLine="706"/>
        <w:rPr>
          <w:rFonts w:ascii="Times New Roman" w:hAnsi="Times New Roman"/>
          <w:lang w:eastAsia="ro-RO"/>
        </w:rPr>
      </w:pPr>
      <w:r>
        <w:rPr>
          <w:rFonts w:ascii="Times New Roman" w:hAnsi="Times New Roman"/>
          <w:lang w:eastAsia="ro-RO"/>
        </w:rPr>
        <w:t>6</w:t>
      </w:r>
      <w:r w:rsidRPr="0061479B">
        <w:rPr>
          <w:rFonts w:ascii="Times New Roman" w:hAnsi="Times New Roman"/>
          <w:lang w:eastAsia="ro-RO"/>
        </w:rPr>
        <w:t xml:space="preserve">.5.2 - Lucrările periodice (trimestriale şi anuale) se vor executa conform planificării efectuate de către Contractant în colaborare cu reprezentanţii Compartimentului Prevenire şi Protecţie din cadrul Primăriei Sectorului 2, la sediul Autorităţi, în timpul programului de lucru, iar graficul lucrărilor va fi întocmit în termen de o săptămână de la semnarea contractului.  </w:t>
      </w:r>
    </w:p>
    <w:p w:rsidR="001477BE" w:rsidRPr="0061479B" w:rsidRDefault="001477BE" w:rsidP="001477BE">
      <w:pPr>
        <w:pStyle w:val="Indentcorptext"/>
        <w:autoSpaceDE w:val="0"/>
        <w:autoSpaceDN w:val="0"/>
        <w:adjustRightInd w:val="0"/>
        <w:ind w:left="0" w:firstLine="706"/>
        <w:rPr>
          <w:rFonts w:ascii="Times New Roman" w:hAnsi="Times New Roman"/>
          <w:lang w:eastAsia="ro-RO"/>
        </w:rPr>
      </w:pPr>
      <w:r>
        <w:rPr>
          <w:rFonts w:ascii="Times New Roman" w:hAnsi="Times New Roman"/>
          <w:lang w:eastAsia="ro-RO"/>
        </w:rPr>
        <w:t>6</w:t>
      </w:r>
      <w:r w:rsidRPr="0061479B">
        <w:rPr>
          <w:rFonts w:ascii="Times New Roman" w:hAnsi="Times New Roman"/>
          <w:lang w:eastAsia="ro-RO"/>
        </w:rPr>
        <w:t>.5.3 - Contractantul va îndepărta de la locul efectuării serviciilor şi din incinta obiectivului, în locurile stabilite şi aprobate de Autoritate toate deşeurile sau materialele rezultate.</w:t>
      </w:r>
    </w:p>
    <w:p w:rsidR="001477BE" w:rsidRPr="0061479B" w:rsidRDefault="001477BE" w:rsidP="001477BE">
      <w:pPr>
        <w:pStyle w:val="Indentcorptext"/>
        <w:autoSpaceDE w:val="0"/>
        <w:autoSpaceDN w:val="0"/>
        <w:adjustRightInd w:val="0"/>
        <w:ind w:left="0" w:firstLine="706"/>
        <w:rPr>
          <w:rFonts w:ascii="Times New Roman" w:hAnsi="Times New Roman"/>
          <w:lang w:eastAsia="ro-RO"/>
        </w:rPr>
      </w:pPr>
      <w:r>
        <w:rPr>
          <w:rFonts w:ascii="Times New Roman" w:hAnsi="Times New Roman"/>
          <w:lang w:eastAsia="ro-RO"/>
        </w:rPr>
        <w:t>6</w:t>
      </w:r>
      <w:r w:rsidRPr="0061479B">
        <w:rPr>
          <w:rFonts w:ascii="Times New Roman" w:hAnsi="Times New Roman"/>
          <w:lang w:eastAsia="ro-RO"/>
        </w:rPr>
        <w:t>.5.4 - Contractantul se obligă să folosească personal instruit şi autorizat pentru executarea lucrărilor şi să utilizeze în activitate desfăşurată numai materiale achiziţionate de la furnizori autorizaţi conform prevederilor legale.</w:t>
      </w:r>
    </w:p>
    <w:p w:rsidR="001477BE" w:rsidRPr="0061479B" w:rsidRDefault="001477BE" w:rsidP="001477BE">
      <w:pPr>
        <w:pStyle w:val="Indentcorptext"/>
        <w:autoSpaceDE w:val="0"/>
        <w:autoSpaceDN w:val="0"/>
        <w:adjustRightInd w:val="0"/>
        <w:ind w:left="0" w:firstLine="706"/>
        <w:rPr>
          <w:rFonts w:ascii="Times New Roman" w:hAnsi="Times New Roman"/>
          <w:lang w:eastAsia="ro-RO"/>
        </w:rPr>
      </w:pPr>
      <w:r>
        <w:rPr>
          <w:rFonts w:ascii="Times New Roman" w:hAnsi="Times New Roman"/>
          <w:lang w:eastAsia="ro-RO"/>
        </w:rPr>
        <w:t>6</w:t>
      </w:r>
      <w:r w:rsidRPr="0061479B">
        <w:rPr>
          <w:rFonts w:ascii="Times New Roman" w:hAnsi="Times New Roman"/>
          <w:lang w:eastAsia="ro-RO"/>
        </w:rPr>
        <w:t xml:space="preserve">.5.5 -  Nu se acceptă subcontractanţi. </w:t>
      </w:r>
    </w:p>
    <w:p w:rsidR="001477BE" w:rsidRPr="0061479B" w:rsidRDefault="001477BE" w:rsidP="001477BE">
      <w:pPr>
        <w:pStyle w:val="Indentcorptext"/>
        <w:autoSpaceDE w:val="0"/>
        <w:autoSpaceDN w:val="0"/>
        <w:adjustRightInd w:val="0"/>
        <w:ind w:left="0" w:firstLine="706"/>
        <w:rPr>
          <w:rFonts w:ascii="Times New Roman" w:hAnsi="Times New Roman"/>
          <w:lang w:eastAsia="ro-RO"/>
        </w:rPr>
      </w:pPr>
      <w:r>
        <w:rPr>
          <w:rFonts w:ascii="Times New Roman" w:hAnsi="Times New Roman"/>
          <w:lang w:eastAsia="ro-RO"/>
        </w:rPr>
        <w:t>6</w:t>
      </w:r>
      <w:r w:rsidRPr="0061479B">
        <w:rPr>
          <w:rFonts w:ascii="Times New Roman" w:hAnsi="Times New Roman"/>
          <w:lang w:eastAsia="ro-RO"/>
        </w:rPr>
        <w:t>.5.6 - Toate rezultatele verificărilor precum şi modul de remediere a eventualelor defecțiuni semnalate la echipamentele verificate vor fi aduse la cunostintă Autorităţii în scris.</w:t>
      </w:r>
    </w:p>
    <w:p w:rsidR="001477BE" w:rsidRPr="0061479B" w:rsidRDefault="001477BE" w:rsidP="001477BE">
      <w:pPr>
        <w:autoSpaceDE w:val="0"/>
        <w:autoSpaceDN w:val="0"/>
        <w:adjustRightInd w:val="0"/>
        <w:jc w:val="both"/>
      </w:pPr>
    </w:p>
    <w:p w:rsidR="001477BE" w:rsidRPr="0061479B" w:rsidRDefault="001477BE" w:rsidP="001477BE">
      <w:pPr>
        <w:tabs>
          <w:tab w:val="left" w:pos="720"/>
        </w:tabs>
        <w:autoSpaceDE w:val="0"/>
        <w:autoSpaceDN w:val="0"/>
        <w:adjustRightInd w:val="0"/>
        <w:ind w:left="360"/>
        <w:jc w:val="both"/>
        <w:rPr>
          <w:b/>
        </w:rPr>
      </w:pPr>
      <w:r w:rsidRPr="0061479B">
        <w:rPr>
          <w:b/>
        </w:rPr>
        <w:tab/>
      </w:r>
      <w:r>
        <w:rPr>
          <w:b/>
        </w:rPr>
        <w:t>7</w:t>
      </w:r>
      <w:r w:rsidRPr="0061479B">
        <w:rPr>
          <w:b/>
        </w:rPr>
        <w:t>.</w:t>
      </w:r>
      <w:r w:rsidRPr="0061479B">
        <w:rPr>
          <w:b/>
        </w:rPr>
        <w:tab/>
        <w:t>Prețul și plata contractului</w:t>
      </w:r>
    </w:p>
    <w:p w:rsidR="001477BE" w:rsidRPr="0061479B" w:rsidRDefault="001477BE" w:rsidP="001477BE">
      <w:pPr>
        <w:autoSpaceDE w:val="0"/>
        <w:autoSpaceDN w:val="0"/>
        <w:adjustRightInd w:val="0"/>
        <w:jc w:val="both"/>
        <w:rPr>
          <w:b/>
        </w:rPr>
      </w:pPr>
    </w:p>
    <w:p w:rsidR="003C02C1" w:rsidRDefault="001477BE" w:rsidP="001477BE">
      <w:pPr>
        <w:autoSpaceDN w:val="0"/>
        <w:ind w:firstLine="706"/>
        <w:jc w:val="both"/>
      </w:pPr>
      <w:r>
        <w:t>7</w:t>
      </w:r>
      <w:r w:rsidRPr="0061479B">
        <w:t xml:space="preserve">.1- Valoarea totală a contractului este de </w:t>
      </w:r>
      <w:r w:rsidR="003F6547" w:rsidRPr="003F6547">
        <w:rPr>
          <w:b/>
        </w:rPr>
        <w:t>4.99</w:t>
      </w:r>
      <w:r w:rsidR="000A3DB8">
        <w:rPr>
          <w:b/>
        </w:rPr>
        <w:t>8</w:t>
      </w:r>
      <w:r w:rsidR="003F6547" w:rsidRPr="003F6547">
        <w:rPr>
          <w:b/>
        </w:rPr>
        <w:t xml:space="preserve">,00 </w:t>
      </w:r>
      <w:r w:rsidRPr="003F6547">
        <w:rPr>
          <w:b/>
        </w:rPr>
        <w:t>lei fără TVA</w:t>
      </w:r>
      <w:r w:rsidRPr="0061479B">
        <w:t>, la care se adaugă TVA</w:t>
      </w:r>
      <w:r w:rsidR="003C02C1">
        <w:t>.</w:t>
      </w:r>
      <w:r w:rsidRPr="0061479B">
        <w:t xml:space="preserve"> </w:t>
      </w:r>
    </w:p>
    <w:p w:rsidR="001477BE" w:rsidRPr="0061479B" w:rsidRDefault="001477BE" w:rsidP="001477BE">
      <w:pPr>
        <w:autoSpaceDN w:val="0"/>
        <w:ind w:firstLine="706"/>
        <w:jc w:val="both"/>
        <w:rPr>
          <w:lang w:val="fr-CI"/>
        </w:rPr>
      </w:pPr>
      <w:r w:rsidRPr="0061479B">
        <w:rPr>
          <w:lang w:val="it-IT"/>
        </w:rPr>
        <w:t>Plata taxei pe valoare adaugată se va face la cota TVA prevazută de legislaţia în vigoare la data emiterii facturii.</w:t>
      </w:r>
    </w:p>
    <w:p w:rsidR="001477BE" w:rsidRPr="0061479B" w:rsidRDefault="001477BE" w:rsidP="001477BE">
      <w:pPr>
        <w:autoSpaceDN w:val="0"/>
        <w:ind w:firstLine="706"/>
        <w:jc w:val="both"/>
      </w:pPr>
      <w:r>
        <w:t>7</w:t>
      </w:r>
      <w:r w:rsidRPr="0061479B">
        <w:t xml:space="preserve">.2- Pentru piesele care necesită înlocuire/reparare se va întocmi un proces verbal separat și vor face obiectul unei alte achiziții. </w:t>
      </w:r>
    </w:p>
    <w:p w:rsidR="001477BE" w:rsidRPr="0061479B" w:rsidRDefault="001477BE" w:rsidP="001477BE">
      <w:pPr>
        <w:autoSpaceDN w:val="0"/>
        <w:ind w:firstLine="706"/>
        <w:jc w:val="both"/>
        <w:rPr>
          <w:b/>
        </w:rPr>
      </w:pPr>
      <w:r>
        <w:t>7</w:t>
      </w:r>
      <w:r w:rsidRPr="0061479B">
        <w:t>.3- Plata se va efectua în termen de 30 zile de la data primirii facturii întocmite în baza proceselor verbale de recepție.</w:t>
      </w:r>
    </w:p>
    <w:p w:rsidR="00D3665E" w:rsidRDefault="00D3665E" w:rsidP="00D3665E">
      <w:pPr>
        <w:pStyle w:val="Listparagraf"/>
        <w:autoSpaceDN w:val="0"/>
        <w:ind w:left="1066"/>
        <w:jc w:val="both"/>
      </w:pPr>
    </w:p>
    <w:p w:rsidR="00D3665E" w:rsidRPr="00D3665E" w:rsidRDefault="00D3665E" w:rsidP="00D3665E">
      <w:pPr>
        <w:pStyle w:val="Bodytext5"/>
        <w:numPr>
          <w:ilvl w:val="0"/>
          <w:numId w:val="11"/>
        </w:numPr>
        <w:shd w:val="clear" w:color="auto" w:fill="auto"/>
        <w:tabs>
          <w:tab w:val="left" w:pos="-990"/>
        </w:tabs>
        <w:spacing w:before="0" w:after="0" w:line="240" w:lineRule="auto"/>
        <w:rPr>
          <w:b/>
          <w:sz w:val="24"/>
          <w:szCs w:val="24"/>
        </w:rPr>
      </w:pPr>
      <w:r w:rsidRPr="00D3665E">
        <w:rPr>
          <w:b/>
          <w:sz w:val="24"/>
          <w:szCs w:val="24"/>
        </w:rPr>
        <w:t xml:space="preserve">Durata contractului </w:t>
      </w:r>
    </w:p>
    <w:p w:rsidR="00D3665E" w:rsidRDefault="00D3665E" w:rsidP="00D3665E">
      <w:pPr>
        <w:pStyle w:val="Bodytext5"/>
        <w:shd w:val="clear" w:color="auto" w:fill="auto"/>
        <w:tabs>
          <w:tab w:val="left" w:pos="-990"/>
        </w:tabs>
        <w:spacing w:before="0" w:after="0" w:line="240" w:lineRule="auto"/>
        <w:rPr>
          <w:sz w:val="24"/>
          <w:szCs w:val="24"/>
        </w:rPr>
      </w:pPr>
    </w:p>
    <w:p w:rsidR="00D3665E" w:rsidRPr="00E31D6D" w:rsidRDefault="00D3665E" w:rsidP="00D3665E">
      <w:pPr>
        <w:pStyle w:val="Bodytext5"/>
        <w:shd w:val="clear" w:color="auto" w:fill="auto"/>
        <w:tabs>
          <w:tab w:val="left" w:pos="-990"/>
        </w:tabs>
        <w:spacing w:before="0" w:after="0" w:line="240" w:lineRule="auto"/>
        <w:ind w:firstLine="284"/>
        <w:jc w:val="both"/>
        <w:rPr>
          <w:spacing w:val="0"/>
          <w:sz w:val="24"/>
          <w:szCs w:val="24"/>
        </w:rPr>
      </w:pPr>
      <w:r w:rsidRPr="00E31D6D">
        <w:rPr>
          <w:spacing w:val="0"/>
          <w:sz w:val="24"/>
          <w:szCs w:val="24"/>
        </w:rPr>
        <w:t xml:space="preserve">8.1. - Prezentul contract întră în vigoare la data semnării de către ambele părți contractante și este valabil până la data de </w:t>
      </w:r>
      <w:r w:rsidRPr="000A3DB8">
        <w:rPr>
          <w:b/>
          <w:spacing w:val="0"/>
          <w:sz w:val="24"/>
          <w:szCs w:val="24"/>
          <w:u w:val="single"/>
        </w:rPr>
        <w:t>31.12.2021</w:t>
      </w:r>
      <w:r w:rsidRPr="00E31D6D">
        <w:rPr>
          <w:spacing w:val="0"/>
          <w:sz w:val="24"/>
          <w:szCs w:val="24"/>
        </w:rPr>
        <w:t>.</w:t>
      </w:r>
    </w:p>
    <w:p w:rsidR="00E31D6D" w:rsidRDefault="00E31D6D" w:rsidP="00E31D6D">
      <w:pPr>
        <w:pStyle w:val="Listparagraf"/>
        <w:autoSpaceDE w:val="0"/>
        <w:autoSpaceDN w:val="0"/>
        <w:adjustRightInd w:val="0"/>
        <w:ind w:left="284"/>
        <w:jc w:val="both"/>
      </w:pPr>
      <w:r>
        <w:t xml:space="preserve">8.2. </w:t>
      </w:r>
      <w:r w:rsidRPr="0061479B">
        <w:t>- Contractantul se obligă să presteze serviciile ce fac obiectul prezentului</w:t>
      </w:r>
      <w:r>
        <w:t xml:space="preserve"> </w:t>
      </w:r>
      <w:r w:rsidRPr="0061479B">
        <w:t xml:space="preserve">contract în termen </w:t>
      </w:r>
    </w:p>
    <w:p w:rsidR="00E31D6D" w:rsidRPr="0061479B" w:rsidRDefault="00E31D6D" w:rsidP="00E31D6D">
      <w:pPr>
        <w:pStyle w:val="Listparagraf"/>
        <w:autoSpaceDE w:val="0"/>
        <w:autoSpaceDN w:val="0"/>
        <w:adjustRightInd w:val="0"/>
        <w:ind w:left="0"/>
        <w:jc w:val="both"/>
        <w:rPr>
          <w:b/>
        </w:rPr>
      </w:pPr>
      <w:r w:rsidRPr="0061479B">
        <w:t>şi la termenele convenite de ambele părți respectiv:</w:t>
      </w:r>
    </w:p>
    <w:p w:rsidR="00E31D6D" w:rsidRPr="0071431D" w:rsidRDefault="00E31D6D" w:rsidP="00E31D6D">
      <w:pPr>
        <w:pStyle w:val="Listparagraf"/>
        <w:numPr>
          <w:ilvl w:val="0"/>
          <w:numId w:val="9"/>
        </w:numPr>
        <w:autoSpaceDN w:val="0"/>
        <w:jc w:val="both"/>
      </w:pPr>
      <w:r w:rsidRPr="0071431D">
        <w:t xml:space="preserve">Verificare trimestrială în lunile: Martie, Iunie, Septembrie și Decembrie. </w:t>
      </w:r>
    </w:p>
    <w:p w:rsidR="00E31D6D" w:rsidRPr="0071431D" w:rsidRDefault="00E31D6D" w:rsidP="00E31D6D">
      <w:pPr>
        <w:pStyle w:val="Listparagraf"/>
        <w:numPr>
          <w:ilvl w:val="0"/>
          <w:numId w:val="9"/>
        </w:numPr>
        <w:autoSpaceDN w:val="0"/>
        <w:jc w:val="both"/>
      </w:pPr>
      <w:r w:rsidRPr="0071431D">
        <w:t xml:space="preserve">Revizie anuală se va efectua în luna Decembrie. </w:t>
      </w:r>
    </w:p>
    <w:p w:rsidR="00A05BC6" w:rsidRDefault="00A05BC6" w:rsidP="005B24D8">
      <w:pPr>
        <w:pStyle w:val="Listparagraf"/>
        <w:autoSpaceDN w:val="0"/>
        <w:ind w:left="1066"/>
        <w:jc w:val="both"/>
      </w:pPr>
    </w:p>
    <w:p w:rsidR="00251F1A" w:rsidRDefault="00251F1A" w:rsidP="00251F1A">
      <w:pPr>
        <w:pStyle w:val="Bodytext5"/>
        <w:numPr>
          <w:ilvl w:val="0"/>
          <w:numId w:val="11"/>
        </w:numPr>
        <w:shd w:val="clear" w:color="auto" w:fill="auto"/>
        <w:tabs>
          <w:tab w:val="left" w:pos="301"/>
        </w:tabs>
        <w:spacing w:before="0" w:after="0" w:line="240" w:lineRule="auto"/>
        <w:rPr>
          <w:b/>
          <w:sz w:val="24"/>
          <w:szCs w:val="24"/>
        </w:rPr>
      </w:pPr>
      <w:r w:rsidRPr="00251F1A">
        <w:rPr>
          <w:b/>
          <w:sz w:val="24"/>
          <w:szCs w:val="24"/>
        </w:rPr>
        <w:t>Executarea contractului</w:t>
      </w:r>
    </w:p>
    <w:p w:rsidR="00F54B04" w:rsidRDefault="00F54B04" w:rsidP="00F54B04">
      <w:pPr>
        <w:pStyle w:val="Bodytext5"/>
        <w:shd w:val="clear" w:color="auto" w:fill="auto"/>
        <w:tabs>
          <w:tab w:val="left" w:pos="301"/>
        </w:tabs>
        <w:spacing w:before="0" w:after="0" w:line="240" w:lineRule="auto"/>
        <w:ind w:left="360"/>
        <w:rPr>
          <w:b/>
          <w:sz w:val="24"/>
          <w:szCs w:val="24"/>
        </w:rPr>
      </w:pPr>
    </w:p>
    <w:p w:rsidR="00D3665E" w:rsidRDefault="00251F1A" w:rsidP="00641671">
      <w:pPr>
        <w:pStyle w:val="DefaultText"/>
        <w:spacing w:line="360" w:lineRule="auto"/>
        <w:ind w:firstLine="360"/>
        <w:jc w:val="both"/>
        <w:rPr>
          <w:szCs w:val="24"/>
          <w:lang w:val="ro-RO"/>
        </w:rPr>
      </w:pPr>
      <w:r>
        <w:rPr>
          <w:szCs w:val="24"/>
          <w:lang w:val="ro-RO"/>
        </w:rPr>
        <w:t>9</w:t>
      </w:r>
      <w:r w:rsidR="00D3665E">
        <w:rPr>
          <w:szCs w:val="24"/>
          <w:lang w:val="ro-RO"/>
        </w:rPr>
        <w:t>.1- Executarea contractului va începe odată cu data semnării acestuia de către ambele părţi</w:t>
      </w:r>
      <w:r w:rsidR="00D3665E">
        <w:rPr>
          <w:szCs w:val="24"/>
        </w:rPr>
        <w:t>.</w:t>
      </w:r>
    </w:p>
    <w:p w:rsidR="00D3665E" w:rsidRDefault="00251F1A" w:rsidP="00641671">
      <w:pPr>
        <w:pStyle w:val="DefaultText"/>
        <w:spacing w:line="360" w:lineRule="auto"/>
        <w:ind w:firstLine="360"/>
        <w:jc w:val="both"/>
        <w:rPr>
          <w:szCs w:val="24"/>
          <w:lang w:val="ro-RO"/>
        </w:rPr>
      </w:pPr>
      <w:r>
        <w:rPr>
          <w:szCs w:val="24"/>
          <w:lang w:val="ro-RO"/>
        </w:rPr>
        <w:t>9</w:t>
      </w:r>
      <w:r w:rsidR="00D3665E">
        <w:rPr>
          <w:szCs w:val="24"/>
          <w:lang w:val="ro-RO"/>
        </w:rPr>
        <w:t xml:space="preserve">.2- </w:t>
      </w:r>
      <w:r w:rsidR="00D3665E">
        <w:rPr>
          <w:szCs w:val="24"/>
        </w:rPr>
        <w:t xml:space="preserve">Prestarea serviciilor va începe la data prevăzută în ordinul/instrucţiunea de începere, care va fi emis/ă de către achizitor. </w:t>
      </w:r>
    </w:p>
    <w:p w:rsidR="00D3665E" w:rsidRPr="0061479B" w:rsidRDefault="00D3665E" w:rsidP="00D3665E">
      <w:pPr>
        <w:pStyle w:val="Listparagraf"/>
        <w:autoSpaceDN w:val="0"/>
        <w:ind w:left="1066"/>
        <w:jc w:val="both"/>
      </w:pPr>
    </w:p>
    <w:p w:rsidR="001477BE" w:rsidRPr="0061479B" w:rsidRDefault="00A05BC6" w:rsidP="005B24D8">
      <w:pPr>
        <w:autoSpaceDE w:val="0"/>
        <w:autoSpaceDN w:val="0"/>
        <w:adjustRightInd w:val="0"/>
        <w:ind w:firstLine="426"/>
        <w:jc w:val="both"/>
        <w:rPr>
          <w:b/>
        </w:rPr>
      </w:pPr>
      <w:r>
        <w:rPr>
          <w:b/>
        </w:rPr>
        <w:t xml:space="preserve">10. </w:t>
      </w:r>
      <w:r w:rsidR="001477BE" w:rsidRPr="0061479B">
        <w:rPr>
          <w:b/>
        </w:rPr>
        <w:t>Documentele  contractului</w:t>
      </w:r>
    </w:p>
    <w:p w:rsidR="001477BE" w:rsidRPr="0061479B" w:rsidRDefault="00A05BC6" w:rsidP="001477BE">
      <w:pPr>
        <w:autoSpaceDN w:val="0"/>
        <w:ind w:firstLine="706"/>
        <w:jc w:val="both"/>
      </w:pPr>
      <w:r>
        <w:t>10.1.</w:t>
      </w:r>
      <w:r w:rsidR="001477BE" w:rsidRPr="0061479B">
        <w:t xml:space="preserve"> Documentele contractului sunt cele precizate mai jos și fac parte integrantă din prezentul contract:</w:t>
      </w:r>
    </w:p>
    <w:p w:rsidR="001477BE" w:rsidRPr="0061479B" w:rsidRDefault="001477BE" w:rsidP="001477BE">
      <w:pPr>
        <w:jc w:val="both"/>
      </w:pPr>
    </w:p>
    <w:p w:rsidR="001477BE" w:rsidRPr="0061479B" w:rsidRDefault="001477BE" w:rsidP="001477BE">
      <w:pPr>
        <w:ind w:firstLine="706"/>
        <w:jc w:val="both"/>
      </w:pPr>
      <w:r w:rsidRPr="0061479B">
        <w:t xml:space="preserve">a. Propunerea tehnică </w:t>
      </w:r>
    </w:p>
    <w:p w:rsidR="001477BE" w:rsidRPr="0061479B" w:rsidRDefault="001477BE" w:rsidP="001477BE">
      <w:pPr>
        <w:ind w:firstLine="706"/>
        <w:jc w:val="both"/>
      </w:pPr>
      <w:r w:rsidRPr="0061479B">
        <w:t>b. Propunerea financiară</w:t>
      </w:r>
    </w:p>
    <w:p w:rsidR="001477BE" w:rsidRPr="0061479B" w:rsidRDefault="001477BE" w:rsidP="001477BE">
      <w:pPr>
        <w:autoSpaceDE w:val="0"/>
        <w:autoSpaceDN w:val="0"/>
        <w:adjustRightInd w:val="0"/>
        <w:ind w:firstLine="720"/>
        <w:jc w:val="both"/>
        <w:rPr>
          <w:b/>
        </w:rPr>
      </w:pPr>
    </w:p>
    <w:p w:rsidR="001477BE" w:rsidRPr="0061479B" w:rsidRDefault="00A05BC6" w:rsidP="005B24D8">
      <w:pPr>
        <w:autoSpaceDE w:val="0"/>
        <w:autoSpaceDN w:val="0"/>
        <w:adjustRightInd w:val="0"/>
        <w:ind w:firstLine="426"/>
        <w:jc w:val="both"/>
        <w:rPr>
          <w:b/>
        </w:rPr>
      </w:pPr>
      <w:r>
        <w:rPr>
          <w:b/>
        </w:rPr>
        <w:t>11</w:t>
      </w:r>
      <w:r w:rsidR="001477BE" w:rsidRPr="0061479B">
        <w:rPr>
          <w:b/>
        </w:rPr>
        <w:t>.     Obligațiile principale ale contractantului</w:t>
      </w:r>
    </w:p>
    <w:p w:rsidR="001477BE" w:rsidRPr="0061479B" w:rsidRDefault="001477BE" w:rsidP="001477BE">
      <w:pPr>
        <w:tabs>
          <w:tab w:val="left" w:pos="720"/>
        </w:tabs>
        <w:autoSpaceDN w:val="0"/>
        <w:jc w:val="both"/>
      </w:pPr>
      <w:r w:rsidRPr="0061479B">
        <w:tab/>
      </w:r>
      <w:r w:rsidR="00A05BC6">
        <w:t>11</w:t>
      </w:r>
      <w:r w:rsidRPr="0061479B">
        <w:t>.1- Contractantul se obligă să presteze serviciile la standardele și/sau performantele asumate și în conformitate cu propunerile tehnice și financiare, părți integrante din contract, să întocmească procesul verbal de executare a lucrărilor şi să completeze în registrul de control pentru instalaţiile PSI acest fapt.</w:t>
      </w:r>
    </w:p>
    <w:p w:rsidR="001477BE" w:rsidRPr="0061479B" w:rsidRDefault="00A05BC6" w:rsidP="001477BE">
      <w:pPr>
        <w:tabs>
          <w:tab w:val="left" w:pos="720"/>
        </w:tabs>
        <w:autoSpaceDN w:val="0"/>
        <w:jc w:val="both"/>
      </w:pPr>
      <w:r>
        <w:tab/>
        <w:t>11</w:t>
      </w:r>
      <w:r w:rsidR="001477BE" w:rsidRPr="0061479B">
        <w:t>.2- Contractantul are obligația de a emite factura către autoritatea contractantă, cel mai târziu până în cea de-a 15 zi lucrătoare a lunii următoare celei în care s-a semnat procesul verbal final de recepție.</w:t>
      </w:r>
    </w:p>
    <w:p w:rsidR="001477BE" w:rsidRPr="0061479B" w:rsidRDefault="001477BE" w:rsidP="001477BE">
      <w:pPr>
        <w:autoSpaceDN w:val="0"/>
        <w:ind w:firstLine="706"/>
        <w:jc w:val="both"/>
      </w:pPr>
      <w:r w:rsidRPr="0061479B">
        <w:rPr>
          <w:bCs/>
          <w:iCs/>
        </w:rPr>
        <w:t>1</w:t>
      </w:r>
      <w:r w:rsidR="00A05BC6">
        <w:rPr>
          <w:bCs/>
          <w:iCs/>
        </w:rPr>
        <w:t>1</w:t>
      </w:r>
      <w:r w:rsidRPr="0061479B">
        <w:rPr>
          <w:bCs/>
          <w:iCs/>
        </w:rPr>
        <w:t>.3- Contractantul are obligația de a executa serviciile prevăzute în contract cu profesionalismul și promptitudinea cuvenite angajamentului asumat și în conformitate cu propunerea sa tehnică.</w:t>
      </w:r>
    </w:p>
    <w:p w:rsidR="001477BE" w:rsidRPr="0061479B" w:rsidRDefault="001477BE" w:rsidP="001477BE">
      <w:pPr>
        <w:autoSpaceDN w:val="0"/>
        <w:ind w:firstLine="706"/>
        <w:jc w:val="both"/>
      </w:pPr>
      <w:r w:rsidRPr="0061479B">
        <w:rPr>
          <w:bCs/>
          <w:iCs/>
        </w:rPr>
        <w:t>1</w:t>
      </w:r>
      <w:r w:rsidR="00A05BC6">
        <w:rPr>
          <w:bCs/>
          <w:iCs/>
        </w:rPr>
        <w:t>1</w:t>
      </w:r>
      <w:r w:rsidRPr="0061479B">
        <w:rPr>
          <w:bCs/>
          <w:iCs/>
        </w:rPr>
        <w:t>.4- Contractantul se obligă să supravegheze prestarea serviciilor, să asigure resursele umane, materialele, instalațiile, echipamentele și orice alte asemenea, în măsura în care necesitateă asigurării acestora este prevazută în contract sau se poate deduce în mod rezonabil din contract.</w:t>
      </w:r>
    </w:p>
    <w:p w:rsidR="001477BE" w:rsidRPr="0061479B" w:rsidRDefault="001477BE" w:rsidP="001477BE">
      <w:pPr>
        <w:autoSpaceDN w:val="0"/>
        <w:ind w:firstLine="706"/>
        <w:jc w:val="both"/>
      </w:pPr>
      <w:r w:rsidRPr="0061479B">
        <w:rPr>
          <w:bCs/>
          <w:iCs/>
        </w:rPr>
        <w:t>1</w:t>
      </w:r>
      <w:r w:rsidR="00A05BC6">
        <w:rPr>
          <w:bCs/>
          <w:iCs/>
        </w:rPr>
        <w:t>1</w:t>
      </w:r>
      <w:r w:rsidRPr="0061479B">
        <w:rPr>
          <w:bCs/>
          <w:iCs/>
        </w:rPr>
        <w:t>.5- Contractantul este pe deplin responsabil pentru execuția serviciilor în conformitate cu graficul de prestare convenit.  Totodată, este raspunzător atât de siguranța tuturor operațiunilor și metodelor de prestare utilizate, cât și de calificarea personalului folosit pe toată durata contractului.</w:t>
      </w:r>
    </w:p>
    <w:p w:rsidR="001477BE" w:rsidRPr="0061479B" w:rsidRDefault="001477BE" w:rsidP="001477BE">
      <w:pPr>
        <w:autoSpaceDN w:val="0"/>
        <w:ind w:firstLine="706"/>
        <w:jc w:val="both"/>
      </w:pPr>
      <w:r w:rsidRPr="0061479B">
        <w:t>1</w:t>
      </w:r>
      <w:r w:rsidR="00A05BC6">
        <w:t>1</w:t>
      </w:r>
      <w:r w:rsidRPr="0061479B">
        <w:t>.6- Să respecte condițiile prezentului contract, sub sancțiunea rezilierii acestuia în caz de încalcare sau nerespectare gravă a clauzelor acestuia.</w:t>
      </w:r>
    </w:p>
    <w:p w:rsidR="001477BE" w:rsidRPr="0061479B" w:rsidRDefault="001477BE" w:rsidP="001477BE">
      <w:pPr>
        <w:autoSpaceDN w:val="0"/>
        <w:ind w:firstLine="706"/>
        <w:jc w:val="both"/>
      </w:pPr>
      <w:r w:rsidRPr="0061479B">
        <w:t>1</w:t>
      </w:r>
      <w:r w:rsidR="00A05BC6">
        <w:t>1</w:t>
      </w:r>
      <w:r w:rsidRPr="0061479B">
        <w:t>.7- Contractantul se obligă să respecte în totalitate orice instrucțiuni transmise de catre Autoritate în executarea prezentului contract.</w:t>
      </w:r>
    </w:p>
    <w:p w:rsidR="001477BE" w:rsidRPr="0061479B" w:rsidRDefault="001477BE" w:rsidP="001477BE">
      <w:pPr>
        <w:autoSpaceDN w:val="0"/>
        <w:ind w:firstLine="706"/>
        <w:jc w:val="both"/>
      </w:pPr>
      <w:r w:rsidRPr="0061479B">
        <w:t>1</w:t>
      </w:r>
      <w:r w:rsidR="00A05BC6">
        <w:t>1</w:t>
      </w:r>
      <w:r w:rsidRPr="0061479B">
        <w:t>.8-  Contractantul se obligă să dețină toate autorizațiile, avizele și permisele solicitate de legislația în vigoare necesare pentru furnizarea serviciilor în temeiul prezentului contract.</w:t>
      </w:r>
    </w:p>
    <w:p w:rsidR="001477BE" w:rsidRPr="0061479B" w:rsidRDefault="001477BE" w:rsidP="001477BE">
      <w:pPr>
        <w:autoSpaceDN w:val="0"/>
        <w:ind w:firstLine="706"/>
        <w:jc w:val="both"/>
      </w:pPr>
    </w:p>
    <w:p w:rsidR="001477BE" w:rsidRPr="0061479B" w:rsidRDefault="001477BE" w:rsidP="001477BE">
      <w:pPr>
        <w:autoSpaceDE w:val="0"/>
        <w:autoSpaceDN w:val="0"/>
        <w:adjustRightInd w:val="0"/>
        <w:ind w:firstLine="706"/>
        <w:jc w:val="both"/>
        <w:rPr>
          <w:b/>
        </w:rPr>
      </w:pPr>
      <w:r w:rsidRPr="0061479B">
        <w:rPr>
          <w:b/>
        </w:rPr>
        <w:t>1</w:t>
      </w:r>
      <w:r w:rsidR="00A05BC6">
        <w:rPr>
          <w:b/>
        </w:rPr>
        <w:t>2</w:t>
      </w:r>
      <w:r w:rsidRPr="0061479B">
        <w:rPr>
          <w:b/>
        </w:rPr>
        <w:t>.</w:t>
      </w:r>
      <w:r w:rsidRPr="0061479B">
        <w:rPr>
          <w:b/>
        </w:rPr>
        <w:tab/>
        <w:t>Obligațiile principale ale Autorității</w:t>
      </w:r>
    </w:p>
    <w:p w:rsidR="001477BE" w:rsidRPr="0061479B" w:rsidRDefault="001477BE" w:rsidP="001477BE">
      <w:pPr>
        <w:autoSpaceDE w:val="0"/>
        <w:autoSpaceDN w:val="0"/>
        <w:adjustRightInd w:val="0"/>
        <w:jc w:val="both"/>
        <w:rPr>
          <w:b/>
        </w:rPr>
      </w:pPr>
    </w:p>
    <w:p w:rsidR="001477BE" w:rsidRPr="0061479B" w:rsidRDefault="001477BE" w:rsidP="001477BE">
      <w:pPr>
        <w:autoSpaceDN w:val="0"/>
        <w:ind w:firstLine="720"/>
        <w:jc w:val="both"/>
      </w:pPr>
      <w:r w:rsidRPr="0061479B">
        <w:t>1</w:t>
      </w:r>
      <w:r w:rsidR="00A05BC6">
        <w:t>2</w:t>
      </w:r>
      <w:r w:rsidRPr="0061479B">
        <w:t>.1- Autoritatea se obligă să recepționeze serviciile prestate în termenul stabilit.</w:t>
      </w:r>
    </w:p>
    <w:p w:rsidR="001477BE" w:rsidRPr="0061479B" w:rsidRDefault="001477BE" w:rsidP="001477BE">
      <w:pPr>
        <w:autoSpaceDN w:val="0"/>
        <w:ind w:firstLine="720"/>
        <w:jc w:val="both"/>
      </w:pPr>
      <w:r w:rsidRPr="0061479B">
        <w:t>1</w:t>
      </w:r>
      <w:r w:rsidR="00A05BC6">
        <w:t>2</w:t>
      </w:r>
      <w:r w:rsidRPr="0061479B">
        <w:t>.2- Autoritatea va pune la dispoziția contractantului toate informațiile și/sau documentele care pot fi relevante pentru executarea contractului de prestări servicii.</w:t>
      </w:r>
    </w:p>
    <w:p w:rsidR="001477BE" w:rsidRPr="0061479B" w:rsidRDefault="001477BE" w:rsidP="001477BE">
      <w:pPr>
        <w:ind w:firstLine="720"/>
        <w:jc w:val="both"/>
      </w:pPr>
      <w:r w:rsidRPr="0061479B">
        <w:t>1</w:t>
      </w:r>
      <w:r w:rsidR="00A05BC6">
        <w:t>2</w:t>
      </w:r>
      <w:r w:rsidRPr="0061479B">
        <w:t>.3- Autoritatea se obligă să plătească la termenele prevăzute, prețul tuturor facturilor emise de Contractant.</w:t>
      </w:r>
    </w:p>
    <w:p w:rsidR="001477BE" w:rsidRPr="0061479B" w:rsidRDefault="00A05BC6" w:rsidP="001477BE">
      <w:pPr>
        <w:tabs>
          <w:tab w:val="left" w:pos="1440"/>
        </w:tabs>
        <w:autoSpaceDE w:val="0"/>
        <w:autoSpaceDN w:val="0"/>
        <w:adjustRightInd w:val="0"/>
        <w:ind w:left="720"/>
        <w:jc w:val="both"/>
        <w:rPr>
          <w:b/>
        </w:rPr>
      </w:pPr>
      <w:r>
        <w:rPr>
          <w:b/>
        </w:rPr>
        <w:t>13</w:t>
      </w:r>
      <w:r w:rsidR="001477BE" w:rsidRPr="0061479B">
        <w:rPr>
          <w:b/>
        </w:rPr>
        <w:t>.</w:t>
      </w:r>
      <w:r w:rsidR="001477BE" w:rsidRPr="0061479B">
        <w:rPr>
          <w:b/>
        </w:rPr>
        <w:tab/>
        <w:t>Sancțiuni pentru neîndeplinirea culpabilă a obligaţiilor</w:t>
      </w:r>
    </w:p>
    <w:p w:rsidR="001477BE" w:rsidRPr="0061479B" w:rsidRDefault="001477BE" w:rsidP="001477BE">
      <w:pPr>
        <w:autoSpaceDE w:val="0"/>
        <w:autoSpaceDN w:val="0"/>
        <w:adjustRightInd w:val="0"/>
        <w:jc w:val="both"/>
        <w:rPr>
          <w:b/>
        </w:rPr>
      </w:pPr>
    </w:p>
    <w:p w:rsidR="001477BE" w:rsidRPr="0061479B" w:rsidRDefault="001477BE" w:rsidP="001477BE">
      <w:pPr>
        <w:autoSpaceDN w:val="0"/>
        <w:ind w:left="90" w:firstLine="616"/>
        <w:jc w:val="both"/>
      </w:pPr>
      <w:r w:rsidRPr="0061479B">
        <w:t>1</w:t>
      </w:r>
      <w:r w:rsidR="00A05BC6">
        <w:t>3</w:t>
      </w:r>
      <w:r w:rsidRPr="0061479B">
        <w:t xml:space="preserve">.1- Dacă din motive independente de voința părților lucrările nu vor mai fi realizate, părțile vor încheia un act adițional prin care vor conveni cu privire la acest fapt. </w:t>
      </w:r>
    </w:p>
    <w:p w:rsidR="001477BE" w:rsidRPr="0061479B" w:rsidRDefault="001477BE" w:rsidP="001477BE">
      <w:pPr>
        <w:autoSpaceDN w:val="0"/>
        <w:ind w:firstLine="720"/>
        <w:jc w:val="both"/>
      </w:pPr>
      <w:r w:rsidRPr="0061479B">
        <w:t>1</w:t>
      </w:r>
      <w:r w:rsidR="00A05BC6">
        <w:t>3</w:t>
      </w:r>
      <w:r w:rsidRPr="0061479B">
        <w:t>.2- În cazul în care, din vina sa exclusivă, Contractantul nu reușește să-și îndeplinească obligațiile asumate prin contract, Autoritatea va notifica Contractantul în acest sens. Dacă în termen de 15 zile de la data primirii notificării de către Contractant, acesta nu-și îndeplinește obligațiile contractuale, contractul încetează de drept fără intervenția instantelor de judecată.</w:t>
      </w:r>
    </w:p>
    <w:p w:rsidR="001477BE" w:rsidRPr="0061479B" w:rsidRDefault="001477BE" w:rsidP="001477BE">
      <w:pPr>
        <w:autoSpaceDN w:val="0"/>
        <w:ind w:firstLine="720"/>
        <w:jc w:val="both"/>
      </w:pPr>
      <w:r w:rsidRPr="0061479B">
        <w:rPr>
          <w:color w:val="000000"/>
        </w:rPr>
        <w:t>1</w:t>
      </w:r>
      <w:r w:rsidR="00A05BC6">
        <w:rPr>
          <w:color w:val="000000"/>
        </w:rPr>
        <w:t>3</w:t>
      </w:r>
      <w:r w:rsidRPr="0061479B">
        <w:rPr>
          <w:color w:val="000000"/>
        </w:rPr>
        <w:t>.3- În cazul în care, din vina sa exclusivă, Contractantul nu reușește</w:t>
      </w:r>
      <w:r w:rsidRPr="0061479B">
        <w:t xml:space="preserve"> să-și execute obligațiile asumate prin contract atunci, Autoritatea are dreptul de a deduce din prețul contractului, ca penalități, o sumă echivalentă cu </w:t>
      </w:r>
      <w:r w:rsidRPr="0061479B">
        <w:rPr>
          <w:snapToGrid w:val="0"/>
        </w:rPr>
        <w:t xml:space="preserve">0,01% </w:t>
      </w:r>
      <w:r w:rsidRPr="0061479B">
        <w:t>pe zi întârziere</w:t>
      </w:r>
      <w:r w:rsidRPr="0061479B">
        <w:rPr>
          <w:snapToGrid w:val="0"/>
        </w:rPr>
        <w:t xml:space="preserve"> </w:t>
      </w:r>
      <w:r w:rsidRPr="0061479B">
        <w:t xml:space="preserve">din </w:t>
      </w:r>
    </w:p>
    <w:p w:rsidR="001477BE" w:rsidRPr="0061479B" w:rsidRDefault="001477BE" w:rsidP="001477BE">
      <w:pPr>
        <w:autoSpaceDN w:val="0"/>
        <w:jc w:val="both"/>
      </w:pPr>
      <w:r w:rsidRPr="0061479B">
        <w:t xml:space="preserve">valoarea </w:t>
      </w:r>
      <w:r w:rsidRPr="0061479B">
        <w:rPr>
          <w:snapToGrid w:val="0"/>
        </w:rPr>
        <w:t>contractului</w:t>
      </w:r>
      <w:r w:rsidRPr="0061479B">
        <w:t xml:space="preserve"> rămas de executat, sumă pe care Contractantul se obligă să o</w:t>
      </w:r>
    </w:p>
    <w:p w:rsidR="001477BE" w:rsidRPr="0061479B" w:rsidRDefault="001477BE" w:rsidP="001477BE">
      <w:pPr>
        <w:autoSpaceDN w:val="0"/>
        <w:jc w:val="both"/>
      </w:pPr>
      <w:r w:rsidRPr="0061479B">
        <w:t>plătească  Autoritatii Contractante.</w:t>
      </w:r>
    </w:p>
    <w:p w:rsidR="001477BE" w:rsidRPr="0061479B" w:rsidRDefault="001477BE" w:rsidP="001477BE">
      <w:pPr>
        <w:autoSpaceDN w:val="0"/>
        <w:ind w:firstLine="706"/>
        <w:jc w:val="both"/>
      </w:pPr>
      <w:r w:rsidRPr="0061479B">
        <w:t>1</w:t>
      </w:r>
      <w:r w:rsidR="00A05BC6">
        <w:t>3</w:t>
      </w:r>
      <w:r w:rsidRPr="0061479B">
        <w:t>.4- În cazul în care autoritatea nu onorează facturile în termenul perioadei convenite la art. 5.3, atunci Contractantul are dreptul de a deduce ca penalitati, o suma echivalenta cu o cota de 0,01 % / zi intarziere din plata neefectuată.</w:t>
      </w:r>
    </w:p>
    <w:p w:rsidR="001477BE" w:rsidRPr="0061479B" w:rsidRDefault="00A05BC6" w:rsidP="001477BE">
      <w:pPr>
        <w:autoSpaceDN w:val="0"/>
        <w:ind w:firstLine="706"/>
        <w:jc w:val="both"/>
      </w:pPr>
      <w:r>
        <w:t>13</w:t>
      </w:r>
      <w:r w:rsidR="001477BE" w:rsidRPr="0061479B">
        <w:t xml:space="preserve">.5- Autoritatea își rezervă dreptul de a renunța oricând la contract, printr-o notificare scrisă adresată contractantului, fără nicio compensație, dacă acesta din urmă dă faliment, cu condiția ca această anulare să nu prejudicieze sau să afecteze dreptul la acțiune sau despăgubire pentru Contractant. </w:t>
      </w:r>
    </w:p>
    <w:p w:rsidR="001477BE" w:rsidRPr="0061479B" w:rsidRDefault="001477BE" w:rsidP="001477BE">
      <w:pPr>
        <w:autoSpaceDN w:val="0"/>
        <w:ind w:firstLine="706"/>
        <w:jc w:val="both"/>
      </w:pPr>
      <w:r w:rsidRPr="0061479B">
        <w:t>1</w:t>
      </w:r>
      <w:r w:rsidR="00A05BC6">
        <w:t>3</w:t>
      </w:r>
      <w:r w:rsidRPr="0061479B">
        <w:t>.6- Nerespectarea obligațiilor asumate prin prezentul contract de către una dintre părți, în mod culpabil și repetat, dă dreptul parții lezate de a considera contractul de drept reziliat și de a pretinde plata de daune-interese.</w:t>
      </w:r>
    </w:p>
    <w:p w:rsidR="001477BE" w:rsidRPr="0061479B" w:rsidRDefault="001477BE" w:rsidP="001477BE">
      <w:pPr>
        <w:tabs>
          <w:tab w:val="center" w:pos="3544"/>
          <w:tab w:val="left" w:pos="5529"/>
        </w:tabs>
        <w:jc w:val="center"/>
        <w:rPr>
          <w:b/>
        </w:rPr>
      </w:pPr>
    </w:p>
    <w:p w:rsidR="001477BE" w:rsidRPr="0061479B" w:rsidRDefault="001477BE" w:rsidP="001477BE">
      <w:pPr>
        <w:tabs>
          <w:tab w:val="center" w:pos="3544"/>
          <w:tab w:val="left" w:pos="5529"/>
        </w:tabs>
        <w:jc w:val="center"/>
        <w:rPr>
          <w:b/>
        </w:rPr>
      </w:pPr>
      <w:r w:rsidRPr="0061479B">
        <w:rPr>
          <w:b/>
        </w:rPr>
        <w:t>Clauze specifice</w:t>
      </w:r>
    </w:p>
    <w:p w:rsidR="001477BE" w:rsidRPr="0061479B" w:rsidRDefault="001477BE" w:rsidP="001477BE">
      <w:pPr>
        <w:tabs>
          <w:tab w:val="center" w:pos="3544"/>
          <w:tab w:val="left" w:pos="5529"/>
        </w:tabs>
        <w:jc w:val="center"/>
        <w:rPr>
          <w:b/>
        </w:rPr>
      </w:pPr>
    </w:p>
    <w:p w:rsidR="001477BE" w:rsidRPr="0061479B" w:rsidRDefault="001477BE" w:rsidP="001477BE">
      <w:pPr>
        <w:tabs>
          <w:tab w:val="left" w:pos="720"/>
          <w:tab w:val="left" w:pos="5529"/>
        </w:tabs>
        <w:rPr>
          <w:b/>
        </w:rPr>
      </w:pPr>
      <w:r w:rsidRPr="0061479B">
        <w:rPr>
          <w:b/>
          <w:bCs/>
          <w:iCs/>
        </w:rPr>
        <w:tab/>
        <w:t>1</w:t>
      </w:r>
      <w:r w:rsidR="00A05BC6">
        <w:rPr>
          <w:b/>
          <w:bCs/>
          <w:iCs/>
        </w:rPr>
        <w:t>4</w:t>
      </w:r>
      <w:r w:rsidRPr="0061479B">
        <w:rPr>
          <w:b/>
          <w:bCs/>
          <w:iCs/>
        </w:rPr>
        <w:t>.     Garanția de bună execuție a contractului.</w:t>
      </w:r>
    </w:p>
    <w:p w:rsidR="001477BE" w:rsidRPr="00A05BC6" w:rsidRDefault="00A05BC6" w:rsidP="00A05BC6">
      <w:pPr>
        <w:autoSpaceDE w:val="0"/>
        <w:autoSpaceDN w:val="0"/>
        <w:adjustRightInd w:val="0"/>
        <w:ind w:left="706"/>
        <w:jc w:val="both"/>
        <w:rPr>
          <w:bCs/>
          <w:iCs/>
        </w:rPr>
      </w:pPr>
      <w:r>
        <w:rPr>
          <w:bCs/>
          <w:iCs/>
        </w:rPr>
        <w:t>14.1</w:t>
      </w:r>
      <w:r w:rsidR="00F5652E">
        <w:rPr>
          <w:bCs/>
          <w:iCs/>
        </w:rPr>
        <w:t xml:space="preserve">. </w:t>
      </w:r>
      <w:r w:rsidR="001477BE" w:rsidRPr="00A05BC6">
        <w:rPr>
          <w:bCs/>
          <w:iCs/>
        </w:rPr>
        <w:t>Nu este cazul.</w:t>
      </w:r>
    </w:p>
    <w:p w:rsidR="001477BE" w:rsidRPr="0061479B" w:rsidRDefault="001477BE" w:rsidP="001477BE">
      <w:pPr>
        <w:jc w:val="both"/>
        <w:rPr>
          <w:b/>
          <w:color w:val="000000"/>
        </w:rPr>
      </w:pPr>
    </w:p>
    <w:p w:rsidR="001477BE" w:rsidRPr="0061479B" w:rsidRDefault="001477BE" w:rsidP="001477BE">
      <w:pPr>
        <w:autoSpaceDE w:val="0"/>
        <w:autoSpaceDN w:val="0"/>
        <w:adjustRightInd w:val="0"/>
        <w:ind w:firstLine="706"/>
        <w:jc w:val="both"/>
        <w:rPr>
          <w:b/>
          <w:color w:val="000000"/>
        </w:rPr>
      </w:pPr>
      <w:r w:rsidRPr="0061479B">
        <w:rPr>
          <w:b/>
          <w:color w:val="000000"/>
        </w:rPr>
        <w:t>1</w:t>
      </w:r>
      <w:r w:rsidR="00A05BC6">
        <w:rPr>
          <w:b/>
          <w:color w:val="000000"/>
        </w:rPr>
        <w:t>5</w:t>
      </w:r>
      <w:r w:rsidRPr="0061479B">
        <w:rPr>
          <w:b/>
          <w:color w:val="000000"/>
        </w:rPr>
        <w:t>.</w:t>
      </w:r>
      <w:r w:rsidRPr="0061479B">
        <w:rPr>
          <w:b/>
          <w:color w:val="000000"/>
        </w:rPr>
        <w:tab/>
        <w:t>Recepție și verificări</w:t>
      </w:r>
    </w:p>
    <w:p w:rsidR="001477BE" w:rsidRPr="0061479B" w:rsidRDefault="001477BE" w:rsidP="001477BE">
      <w:pPr>
        <w:autoSpaceDN w:val="0"/>
        <w:ind w:firstLine="706"/>
        <w:jc w:val="both"/>
      </w:pPr>
      <w:r w:rsidRPr="0061479B">
        <w:t>1</w:t>
      </w:r>
      <w:r w:rsidR="00A05BC6">
        <w:t>5</w:t>
      </w:r>
      <w:r w:rsidRPr="0061479B">
        <w:t>.1- Autoritatea are dreptul de a verifica modul de prestare a serviciilor pentru a stabili conformitatea lor cu obligatiile asumate din contract şi cu prevederile din propunerea tehnică.</w:t>
      </w:r>
    </w:p>
    <w:p w:rsidR="001477BE" w:rsidRPr="0061479B" w:rsidRDefault="001477BE" w:rsidP="001477BE">
      <w:pPr>
        <w:autoSpaceDN w:val="0"/>
        <w:ind w:firstLine="706"/>
        <w:jc w:val="both"/>
      </w:pPr>
      <w:r w:rsidRPr="0061479B">
        <w:t>1</w:t>
      </w:r>
      <w:r w:rsidR="00A05BC6">
        <w:t>5</w:t>
      </w:r>
      <w:r w:rsidRPr="0061479B">
        <w:t>.2- Verificările vor fi efectuate în conformitate cu prevedrile din prezentul contract. Contractantul are obligatia de a prezenta, Autorităţii, identitatea reprezentantilor săi împuterniciți pentru acest scop.</w:t>
      </w:r>
    </w:p>
    <w:p w:rsidR="001477BE" w:rsidRPr="0061479B" w:rsidRDefault="001477BE" w:rsidP="001477BE">
      <w:pPr>
        <w:autoSpaceDN w:val="0"/>
        <w:ind w:firstLine="706"/>
        <w:jc w:val="both"/>
      </w:pPr>
      <w:r w:rsidRPr="0061479B">
        <w:t>1</w:t>
      </w:r>
      <w:r w:rsidR="00A05BC6">
        <w:t>5</w:t>
      </w:r>
      <w:r w:rsidRPr="0061479B">
        <w:t xml:space="preserve">.3- Autoritatea contractantă, prin reprezentanţii Compartimentului de Prevenire şi Protecţie, va aproba prin semnarea unui proces verbal de receptie sau va prezenta observaţiile sale asupra serviciilor prestate, în termen de maxim 3 zile lucrătoare de la data executării lor. </w:t>
      </w:r>
    </w:p>
    <w:p w:rsidR="001477BE" w:rsidRPr="0061479B" w:rsidRDefault="001477BE" w:rsidP="001477BE">
      <w:pPr>
        <w:autoSpaceDN w:val="0"/>
        <w:ind w:firstLine="706"/>
        <w:jc w:val="both"/>
      </w:pPr>
      <w:r w:rsidRPr="0061479B">
        <w:t>1</w:t>
      </w:r>
      <w:r w:rsidR="00A05BC6">
        <w:t>5</w:t>
      </w:r>
      <w:r w:rsidRPr="0061479B">
        <w:t>.4- Autoritatea contractantă, prin reprezentanții Direcției Management Resurse Umane (Compartimentul de Prevenire şi Protecţie), va efectua recepția serviciilor ce vor trebui însoțite de documetele  privind  modul de respectare a cerințelor.</w:t>
      </w:r>
    </w:p>
    <w:p w:rsidR="001477BE" w:rsidRPr="0061479B" w:rsidRDefault="001477BE" w:rsidP="001477BE">
      <w:pPr>
        <w:autoSpaceDN w:val="0"/>
        <w:ind w:firstLine="706"/>
        <w:jc w:val="both"/>
      </w:pPr>
      <w:r w:rsidRPr="0061479B">
        <w:t>1</w:t>
      </w:r>
      <w:r w:rsidR="00A05BC6">
        <w:t>5</w:t>
      </w:r>
      <w:r w:rsidRPr="0061479B">
        <w:t xml:space="preserve">.5- Contractantul va revizui observaţiile Autorității contractante aferente documentaţiilor menționate în termen de 3 zile lucrătoare de la data înștiințării. Revizuirea va fi realizată de către Contractant fără costuri suplimentare. </w:t>
      </w:r>
    </w:p>
    <w:p w:rsidR="001477BE" w:rsidRPr="0061479B" w:rsidRDefault="001477BE" w:rsidP="001477BE">
      <w:pPr>
        <w:autoSpaceDN w:val="0"/>
        <w:ind w:firstLine="706"/>
        <w:jc w:val="both"/>
      </w:pPr>
      <w:r w:rsidRPr="0061479B">
        <w:t>1</w:t>
      </w:r>
      <w:r w:rsidR="00A05BC6">
        <w:t>5</w:t>
      </w:r>
      <w:r w:rsidRPr="0061479B">
        <w:t>.6- Procesul verbal de recepție finală se va încheia în termen de 2 zile lucrătoare de la data încheiereii reviziei trimestriale/anuale de verificare a instalației de prevenire și stingere a incediilor.</w:t>
      </w:r>
    </w:p>
    <w:p w:rsidR="001477BE" w:rsidRDefault="001477BE" w:rsidP="001477BE"/>
    <w:p w:rsidR="001477BE" w:rsidRPr="0061479B" w:rsidRDefault="00A05BC6" w:rsidP="001477BE">
      <w:pPr>
        <w:autoSpaceDE w:val="0"/>
        <w:autoSpaceDN w:val="0"/>
        <w:adjustRightInd w:val="0"/>
        <w:ind w:firstLine="706"/>
        <w:jc w:val="both"/>
        <w:rPr>
          <w:b/>
        </w:rPr>
      </w:pPr>
      <w:r>
        <w:rPr>
          <w:b/>
        </w:rPr>
        <w:t>16</w:t>
      </w:r>
      <w:r w:rsidR="001477BE" w:rsidRPr="0061479B">
        <w:rPr>
          <w:b/>
        </w:rPr>
        <w:t>.</w:t>
      </w:r>
      <w:r w:rsidR="001477BE" w:rsidRPr="0061479B">
        <w:rPr>
          <w:b/>
        </w:rPr>
        <w:tab/>
        <w:t>Începere, finalizare, întârzieri,  sistare</w:t>
      </w:r>
    </w:p>
    <w:p w:rsidR="001477BE" w:rsidRPr="0061479B" w:rsidRDefault="00A05BC6" w:rsidP="001477BE">
      <w:pPr>
        <w:autoSpaceDN w:val="0"/>
        <w:ind w:firstLine="706"/>
        <w:jc w:val="both"/>
      </w:pPr>
      <w:r>
        <w:t>16</w:t>
      </w:r>
      <w:r w:rsidR="001477BE" w:rsidRPr="0061479B">
        <w:t>.1- Contractantul are obligația de a începe prestarea serviciilor în momentul primirii ordinului de începere, o singură dată, conform planificării.</w:t>
      </w:r>
    </w:p>
    <w:p w:rsidR="001477BE" w:rsidRPr="0061479B" w:rsidRDefault="001477BE" w:rsidP="001477BE">
      <w:pPr>
        <w:autoSpaceDN w:val="0"/>
        <w:ind w:firstLine="706"/>
        <w:jc w:val="both"/>
      </w:pPr>
      <w:r w:rsidRPr="0061479B">
        <w:t>1</w:t>
      </w:r>
      <w:r w:rsidR="00A05BC6">
        <w:t>6</w:t>
      </w:r>
      <w:r w:rsidRPr="0061479B">
        <w:t>.2-  Contractantul are obligația ca in termen de 2 săptămâni de la primirea ordinului de începere să execute serviciile solicitate.</w:t>
      </w:r>
    </w:p>
    <w:p w:rsidR="001477BE" w:rsidRPr="0061479B" w:rsidRDefault="00A05BC6" w:rsidP="001477BE">
      <w:pPr>
        <w:autoSpaceDN w:val="0"/>
        <w:ind w:firstLine="706"/>
        <w:jc w:val="both"/>
      </w:pPr>
      <w:r>
        <w:t>16</w:t>
      </w:r>
      <w:r w:rsidR="001477BE" w:rsidRPr="0061479B">
        <w:t xml:space="preserve">.3- Dacă pe parcursul îndeplinirii contractului, Contractantul nu respectă termenul de prestare, acesta are obligatia de a notifica acest lucru, în timp util, Autorității. </w:t>
      </w:r>
    </w:p>
    <w:p w:rsidR="001477BE" w:rsidRPr="0061479B" w:rsidRDefault="001477BE" w:rsidP="00EB1B37">
      <w:pPr>
        <w:autoSpaceDN w:val="0"/>
        <w:ind w:firstLine="706"/>
        <w:jc w:val="both"/>
      </w:pPr>
      <w:r w:rsidRPr="0061479B">
        <w:t>1</w:t>
      </w:r>
      <w:r w:rsidR="00A05BC6">
        <w:t>6</w:t>
      </w:r>
      <w:r w:rsidRPr="0061479B">
        <w:t>.4- În afara cazului în care autoritatea este de acord cu o prelungire a termenului de prestare, orice întârziere în îndeplinirea contractului dă dreptul</w:t>
      </w:r>
      <w:r w:rsidR="00EB1B37">
        <w:t xml:space="preserve"> </w:t>
      </w:r>
      <w:r w:rsidRPr="0061479B">
        <w:t>Autorității de a rezilia contractul fără intervenția instanțelor de judecată.</w:t>
      </w:r>
    </w:p>
    <w:p w:rsidR="001477BE" w:rsidRPr="0061479B" w:rsidRDefault="001477BE" w:rsidP="001477BE">
      <w:pPr>
        <w:autoSpaceDN w:val="0"/>
        <w:ind w:firstLine="706"/>
        <w:jc w:val="both"/>
      </w:pPr>
      <w:r w:rsidRPr="0061479B">
        <w:t>1</w:t>
      </w:r>
      <w:r w:rsidR="00A05BC6">
        <w:t>6</w:t>
      </w:r>
      <w:r w:rsidRPr="0061479B">
        <w:t xml:space="preserve">.5- Dacă pe parcursul îndeplinirii contractului, Contractantul nu respectă graficul de prestare, acesta are obligația de a notifica acest lucru, în timp util, Autoritatea. </w:t>
      </w:r>
    </w:p>
    <w:p w:rsidR="001477BE" w:rsidRPr="0061479B" w:rsidRDefault="001477BE" w:rsidP="001477BE">
      <w:pPr>
        <w:autoSpaceDN w:val="0"/>
        <w:ind w:firstLine="706"/>
        <w:jc w:val="both"/>
      </w:pPr>
      <w:r w:rsidRPr="0061479B">
        <w:t>1</w:t>
      </w:r>
      <w:r w:rsidR="00A05BC6">
        <w:t>6</w:t>
      </w:r>
      <w:r w:rsidRPr="0061479B">
        <w:t>.6- În afara cazului în care autoritatea este de acord cu o prelungire a termenului de execuție, orice întârziere în îndeplinirea contractului dă dreptul Autorității de a solicita penalități Contractantului.</w:t>
      </w:r>
    </w:p>
    <w:p w:rsidR="001477BE" w:rsidRPr="0061479B" w:rsidRDefault="001477BE" w:rsidP="001477BE">
      <w:pPr>
        <w:jc w:val="both"/>
      </w:pPr>
    </w:p>
    <w:p w:rsidR="001477BE" w:rsidRPr="00A05BC6" w:rsidRDefault="00A05BC6" w:rsidP="00A05BC6">
      <w:pPr>
        <w:autoSpaceDE w:val="0"/>
        <w:autoSpaceDN w:val="0"/>
        <w:adjustRightInd w:val="0"/>
        <w:ind w:left="706"/>
        <w:jc w:val="both"/>
        <w:rPr>
          <w:b/>
        </w:rPr>
      </w:pPr>
      <w:r>
        <w:rPr>
          <w:b/>
        </w:rPr>
        <w:t>17.</w:t>
      </w:r>
      <w:r w:rsidR="001477BE" w:rsidRPr="00A05BC6">
        <w:rPr>
          <w:b/>
        </w:rPr>
        <w:t xml:space="preserve"> Ajustarea prețului contractului</w:t>
      </w:r>
    </w:p>
    <w:p w:rsidR="001477BE" w:rsidRPr="0061479B" w:rsidRDefault="001477BE" w:rsidP="001477BE">
      <w:pPr>
        <w:autoSpaceDN w:val="0"/>
        <w:ind w:firstLine="706"/>
        <w:jc w:val="both"/>
      </w:pPr>
      <w:r w:rsidRPr="0061479B">
        <w:t>1</w:t>
      </w:r>
      <w:r w:rsidR="00A05BC6">
        <w:t>7</w:t>
      </w:r>
      <w:r w:rsidRPr="0061479B">
        <w:t>.1- Nu este cazul.</w:t>
      </w:r>
    </w:p>
    <w:p w:rsidR="001477BE" w:rsidRPr="0061479B" w:rsidRDefault="001477BE" w:rsidP="001477BE">
      <w:pPr>
        <w:pStyle w:val="Frspaiere"/>
      </w:pPr>
    </w:p>
    <w:p w:rsidR="001477BE" w:rsidRPr="00A05BC6" w:rsidRDefault="00A05BC6" w:rsidP="00A05BC6">
      <w:pPr>
        <w:autoSpaceDE w:val="0"/>
        <w:autoSpaceDN w:val="0"/>
        <w:adjustRightInd w:val="0"/>
        <w:ind w:left="706"/>
        <w:jc w:val="both"/>
        <w:rPr>
          <w:b/>
        </w:rPr>
      </w:pPr>
      <w:r>
        <w:rPr>
          <w:b/>
        </w:rPr>
        <w:t>18.</w:t>
      </w:r>
      <w:r w:rsidR="001477BE" w:rsidRPr="00A05BC6">
        <w:rPr>
          <w:b/>
        </w:rPr>
        <w:t>Amendamente</w:t>
      </w:r>
    </w:p>
    <w:p w:rsidR="001477BE" w:rsidRDefault="001477BE" w:rsidP="001477BE">
      <w:pPr>
        <w:autoSpaceDN w:val="0"/>
        <w:ind w:firstLine="706"/>
        <w:jc w:val="both"/>
      </w:pPr>
      <w:r w:rsidRPr="0061479B">
        <w:t>1</w:t>
      </w:r>
      <w:r w:rsidR="00A05BC6">
        <w:t>8</w:t>
      </w:r>
      <w:r w:rsidRPr="0061479B">
        <w:t xml:space="preserve">.1- Părțile contractante au dreptul pe durata îndeplinirii contractului, de a conveni modificarea clauzelor contractului, prin act aditional, conform Legii nr.98/2016 privind achizițiile publice. </w:t>
      </w:r>
    </w:p>
    <w:p w:rsidR="00EB1B37" w:rsidRPr="0061479B" w:rsidRDefault="00EB1B37" w:rsidP="001477BE">
      <w:pPr>
        <w:autoSpaceDN w:val="0"/>
        <w:ind w:firstLine="706"/>
        <w:jc w:val="both"/>
      </w:pPr>
    </w:p>
    <w:p w:rsidR="001477BE" w:rsidRPr="0061479B" w:rsidRDefault="001477BE" w:rsidP="001477BE">
      <w:pPr>
        <w:jc w:val="both"/>
      </w:pPr>
    </w:p>
    <w:p w:rsidR="001477BE" w:rsidRPr="00A05BC6" w:rsidRDefault="00A05BC6" w:rsidP="00A05BC6">
      <w:pPr>
        <w:autoSpaceDE w:val="0"/>
        <w:autoSpaceDN w:val="0"/>
        <w:adjustRightInd w:val="0"/>
        <w:ind w:left="706"/>
        <w:jc w:val="both"/>
        <w:rPr>
          <w:b/>
        </w:rPr>
      </w:pPr>
      <w:r>
        <w:rPr>
          <w:b/>
        </w:rPr>
        <w:t>19.</w:t>
      </w:r>
      <w:r w:rsidR="001477BE" w:rsidRPr="00A05BC6">
        <w:rPr>
          <w:b/>
        </w:rPr>
        <w:t>Soluționarea litigiilor</w:t>
      </w:r>
    </w:p>
    <w:p w:rsidR="001477BE" w:rsidRPr="0061479B" w:rsidRDefault="001477BE" w:rsidP="001477BE">
      <w:pPr>
        <w:autoSpaceDN w:val="0"/>
        <w:ind w:firstLine="706"/>
        <w:jc w:val="both"/>
      </w:pPr>
      <w:r w:rsidRPr="0061479B">
        <w:t>1</w:t>
      </w:r>
      <w:r w:rsidR="00A05BC6">
        <w:t>9</w:t>
      </w:r>
      <w:r w:rsidRPr="0061479B">
        <w:t>.1- Autoritatea și contractantul vor face toate eforturile pentru a rezolva pe cale amiabilă prin tratative directe, orice neîntelegere sau dispută care se poate ivi între ei în cadrul sau în legatură cu îndeplinirea contractului.</w:t>
      </w:r>
    </w:p>
    <w:p w:rsidR="001477BE" w:rsidRPr="0061479B" w:rsidRDefault="001477BE" w:rsidP="001477BE">
      <w:pPr>
        <w:autoSpaceDN w:val="0"/>
        <w:ind w:firstLine="706"/>
        <w:jc w:val="both"/>
      </w:pPr>
      <w:r w:rsidRPr="0061479B">
        <w:t>1</w:t>
      </w:r>
      <w:r w:rsidR="00A05BC6">
        <w:t>9</w:t>
      </w:r>
      <w:r w:rsidRPr="0061479B">
        <w:t>.2- Dacă, după 15 de zile de la începerea acestor tratative, Autoritatea şi Contractantul nu reusesc să rezolve în mod amiabil o divergenta contractuală, fiecare parte poate solicita ca disputa să se soluționeze de catre instanţele judecătorești din Romania.</w:t>
      </w:r>
    </w:p>
    <w:p w:rsidR="001477BE" w:rsidRPr="0061479B" w:rsidRDefault="001477BE" w:rsidP="001477BE">
      <w:pPr>
        <w:autoSpaceDE w:val="0"/>
        <w:autoSpaceDN w:val="0"/>
        <w:adjustRightInd w:val="0"/>
        <w:jc w:val="both"/>
        <w:rPr>
          <w:b/>
        </w:rPr>
      </w:pPr>
    </w:p>
    <w:p w:rsidR="001477BE" w:rsidRPr="00A05BC6" w:rsidRDefault="00A05BC6" w:rsidP="00AC4F63">
      <w:pPr>
        <w:autoSpaceDE w:val="0"/>
        <w:autoSpaceDN w:val="0"/>
        <w:adjustRightInd w:val="0"/>
        <w:ind w:left="426" w:firstLine="283"/>
        <w:jc w:val="both"/>
        <w:rPr>
          <w:b/>
        </w:rPr>
      </w:pPr>
      <w:r>
        <w:rPr>
          <w:b/>
        </w:rPr>
        <w:t>20.</w:t>
      </w:r>
      <w:r w:rsidR="001477BE" w:rsidRPr="00A05BC6">
        <w:rPr>
          <w:b/>
        </w:rPr>
        <w:t xml:space="preserve">  Limba care guvernează contractul.</w:t>
      </w:r>
    </w:p>
    <w:p w:rsidR="001477BE" w:rsidRPr="0061479B" w:rsidRDefault="00A05BC6" w:rsidP="00A05BC6">
      <w:pPr>
        <w:autoSpaceDN w:val="0"/>
        <w:ind w:left="706"/>
        <w:jc w:val="both"/>
      </w:pPr>
      <w:r>
        <w:t>20.1.</w:t>
      </w:r>
      <w:r w:rsidR="001477BE" w:rsidRPr="0061479B">
        <w:t>Limba care guvernează contractul este limba romană.</w:t>
      </w:r>
    </w:p>
    <w:p w:rsidR="001477BE" w:rsidRPr="0061479B" w:rsidRDefault="001477BE" w:rsidP="001477BE">
      <w:pPr>
        <w:jc w:val="both"/>
      </w:pPr>
    </w:p>
    <w:p w:rsidR="001477BE" w:rsidRPr="00A05BC6" w:rsidRDefault="00A05BC6" w:rsidP="00AC4F63">
      <w:pPr>
        <w:autoSpaceDE w:val="0"/>
        <w:autoSpaceDN w:val="0"/>
        <w:adjustRightInd w:val="0"/>
        <w:ind w:left="709"/>
        <w:jc w:val="both"/>
        <w:rPr>
          <w:b/>
        </w:rPr>
      </w:pPr>
      <w:r>
        <w:rPr>
          <w:b/>
        </w:rPr>
        <w:t>21.</w:t>
      </w:r>
      <w:r w:rsidR="00AC4F63">
        <w:rPr>
          <w:b/>
        </w:rPr>
        <w:t xml:space="preserve"> </w:t>
      </w:r>
      <w:r w:rsidR="001477BE" w:rsidRPr="00A05BC6">
        <w:rPr>
          <w:b/>
        </w:rPr>
        <w:t>Comunicări</w:t>
      </w:r>
    </w:p>
    <w:p w:rsidR="001477BE" w:rsidRPr="0061479B" w:rsidRDefault="001477BE" w:rsidP="001477BE">
      <w:pPr>
        <w:autoSpaceDN w:val="0"/>
        <w:ind w:firstLine="615"/>
        <w:jc w:val="both"/>
      </w:pPr>
      <w:r w:rsidRPr="0061479B">
        <w:t>2</w:t>
      </w:r>
      <w:r w:rsidR="004A74CA">
        <w:t>1</w:t>
      </w:r>
      <w:r w:rsidRPr="0061479B">
        <w:t>.1- (1) Orice comunicare între părti, referitoare la indeplinirea prezentului contract, trebuie să fie transmisă în scris.</w:t>
      </w:r>
    </w:p>
    <w:p w:rsidR="001477BE" w:rsidRPr="0061479B" w:rsidRDefault="001477BE" w:rsidP="001477BE">
      <w:pPr>
        <w:autoSpaceDN w:val="0"/>
        <w:ind w:firstLine="615"/>
        <w:jc w:val="both"/>
      </w:pPr>
      <w:r w:rsidRPr="0061479B">
        <w:t xml:space="preserve">(2)  Orice document scris trebuie înregistrat atat în momentul transmiterii cât și în momentul primirii. </w:t>
      </w:r>
    </w:p>
    <w:p w:rsidR="001477BE" w:rsidRPr="0061479B" w:rsidRDefault="001477BE" w:rsidP="001477BE">
      <w:pPr>
        <w:autoSpaceDN w:val="0"/>
        <w:ind w:firstLine="615"/>
        <w:jc w:val="both"/>
      </w:pPr>
      <w:r w:rsidRPr="0061479B">
        <w:t xml:space="preserve">(3)  Comunicările între părți se pot face și prin telefon, telegramă, telex, fax sau email cu condiția </w:t>
      </w:r>
      <w:r w:rsidRPr="0061479B">
        <w:rPr>
          <w:color w:val="000000"/>
        </w:rPr>
        <w:t>confirmării în scris a primirii comunicării.</w:t>
      </w:r>
    </w:p>
    <w:p w:rsidR="001477BE" w:rsidRPr="0061479B" w:rsidRDefault="001477BE" w:rsidP="001477BE">
      <w:pPr>
        <w:autoSpaceDN w:val="0"/>
        <w:jc w:val="both"/>
        <w:rPr>
          <w:b/>
          <w:bCs/>
          <w:iCs/>
        </w:rPr>
      </w:pPr>
    </w:p>
    <w:p w:rsidR="001477BE" w:rsidRPr="004A74CA" w:rsidRDefault="001477BE" w:rsidP="00AC4F63">
      <w:pPr>
        <w:pStyle w:val="Listparagraf"/>
        <w:numPr>
          <w:ilvl w:val="0"/>
          <w:numId w:val="12"/>
        </w:numPr>
        <w:autoSpaceDE w:val="0"/>
        <w:autoSpaceDN w:val="0"/>
        <w:adjustRightInd w:val="0"/>
        <w:ind w:hanging="11"/>
        <w:jc w:val="both"/>
        <w:rPr>
          <w:b/>
          <w:bCs/>
          <w:iCs/>
        </w:rPr>
      </w:pPr>
      <w:r w:rsidRPr="004A74CA">
        <w:rPr>
          <w:b/>
          <w:bCs/>
          <w:iCs/>
        </w:rPr>
        <w:t>Subcontractanți. Asociere.</w:t>
      </w:r>
    </w:p>
    <w:p w:rsidR="001477BE" w:rsidRDefault="001477BE" w:rsidP="001477BE">
      <w:pPr>
        <w:autoSpaceDN w:val="0"/>
        <w:ind w:firstLine="615"/>
        <w:jc w:val="both"/>
      </w:pPr>
      <w:r>
        <w:t xml:space="preserve">  </w:t>
      </w:r>
      <w:r w:rsidR="004A74CA">
        <w:t>22</w:t>
      </w:r>
      <w:r w:rsidRPr="0061479B">
        <w:t>.1- Nu este cazul</w:t>
      </w:r>
    </w:p>
    <w:p w:rsidR="001477BE" w:rsidRPr="0061479B" w:rsidRDefault="001477BE" w:rsidP="001477BE">
      <w:pPr>
        <w:autoSpaceDN w:val="0"/>
        <w:jc w:val="both"/>
      </w:pPr>
    </w:p>
    <w:p w:rsidR="001477BE" w:rsidRPr="004A74CA" w:rsidRDefault="001477BE" w:rsidP="00AC4F63">
      <w:pPr>
        <w:pStyle w:val="Listparagraf"/>
        <w:numPr>
          <w:ilvl w:val="0"/>
          <w:numId w:val="12"/>
        </w:numPr>
        <w:autoSpaceDE w:val="0"/>
        <w:autoSpaceDN w:val="0"/>
        <w:adjustRightInd w:val="0"/>
        <w:ind w:hanging="11"/>
        <w:jc w:val="both"/>
        <w:rPr>
          <w:b/>
          <w:bCs/>
          <w:iCs/>
        </w:rPr>
      </w:pPr>
      <w:r w:rsidRPr="004A74CA">
        <w:rPr>
          <w:b/>
          <w:bCs/>
          <w:iCs/>
        </w:rPr>
        <w:t>Cesiunea</w:t>
      </w:r>
    </w:p>
    <w:p w:rsidR="001477BE" w:rsidRPr="0061479B" w:rsidRDefault="004A74CA" w:rsidP="004A586F">
      <w:pPr>
        <w:pStyle w:val="Listparagraf"/>
        <w:numPr>
          <w:ilvl w:val="1"/>
          <w:numId w:val="13"/>
        </w:numPr>
        <w:tabs>
          <w:tab w:val="left" w:pos="709"/>
          <w:tab w:val="left" w:pos="993"/>
        </w:tabs>
        <w:autoSpaceDN w:val="0"/>
        <w:ind w:left="0" w:firstLine="426"/>
        <w:jc w:val="both"/>
      </w:pPr>
      <w:r>
        <w:t xml:space="preserve"> </w:t>
      </w:r>
      <w:r w:rsidR="001477BE" w:rsidRPr="0061479B">
        <w:t>În condițiile prezentului contract, Contractorului îi este permis doar cesiunea creantelor născute din acest contract, obligațiile născute rămânând în sarcina părților contractante, astfel cum au fost stipulate și asumate inițial.</w:t>
      </w:r>
    </w:p>
    <w:p w:rsidR="001477BE" w:rsidRPr="0061479B" w:rsidRDefault="001477BE" w:rsidP="0011473F">
      <w:pPr>
        <w:pStyle w:val="Listparagraf"/>
        <w:numPr>
          <w:ilvl w:val="1"/>
          <w:numId w:val="13"/>
        </w:numPr>
        <w:tabs>
          <w:tab w:val="left" w:pos="851"/>
          <w:tab w:val="left" w:pos="993"/>
        </w:tabs>
        <w:autoSpaceDN w:val="0"/>
        <w:ind w:left="0" w:firstLine="426"/>
        <w:jc w:val="both"/>
      </w:pPr>
      <w:r w:rsidRPr="0061479B">
        <w:t>Contractantul poate cesiona dreptul de încasat aferent prestării serviciilor, către alți operatori economici sau alte instituții de credit, numai cu acordul prealabil al Autorității, exprimat în scris, sumele reprezentând contravaloarea serviciilor prestate , în condițiile prevăzute de lege.</w:t>
      </w:r>
    </w:p>
    <w:p w:rsidR="001477BE" w:rsidRPr="0061479B" w:rsidRDefault="001477BE" w:rsidP="0011473F">
      <w:pPr>
        <w:numPr>
          <w:ilvl w:val="1"/>
          <w:numId w:val="13"/>
        </w:numPr>
        <w:tabs>
          <w:tab w:val="left" w:pos="851"/>
          <w:tab w:val="left" w:pos="993"/>
        </w:tabs>
        <w:autoSpaceDN w:val="0"/>
        <w:ind w:left="0" w:firstLine="426"/>
        <w:jc w:val="both"/>
      </w:pPr>
      <w:r w:rsidRPr="0061479B">
        <w:t xml:space="preserve"> Suma care face obiectul cesionării se achită de către Autoritate în contul indicat de cesionar, deschis la Trezoreria Statului, numai dacă Contractantul nu are obligații de plată către bugetul de stat, bugetul asigurărilor sociale de stat și bugetele fondurilor speciale.</w:t>
      </w:r>
    </w:p>
    <w:p w:rsidR="001477BE" w:rsidRPr="0061479B" w:rsidRDefault="001477BE" w:rsidP="001477BE">
      <w:pPr>
        <w:jc w:val="both"/>
      </w:pPr>
    </w:p>
    <w:p w:rsidR="001477BE" w:rsidRPr="0061479B" w:rsidRDefault="001477BE" w:rsidP="00AC4F63">
      <w:pPr>
        <w:pStyle w:val="Listparagraf"/>
        <w:numPr>
          <w:ilvl w:val="0"/>
          <w:numId w:val="13"/>
        </w:numPr>
        <w:tabs>
          <w:tab w:val="left" w:pos="1134"/>
        </w:tabs>
        <w:autoSpaceDE w:val="0"/>
        <w:autoSpaceDN w:val="0"/>
        <w:adjustRightInd w:val="0"/>
        <w:ind w:firstLine="105"/>
        <w:jc w:val="both"/>
        <w:rPr>
          <w:b/>
        </w:rPr>
      </w:pPr>
      <w:r w:rsidRPr="0061479B">
        <w:rPr>
          <w:b/>
        </w:rPr>
        <w:t>Forța majoră</w:t>
      </w:r>
    </w:p>
    <w:p w:rsidR="001477BE" w:rsidRPr="0061479B" w:rsidRDefault="00176CA8" w:rsidP="0011473F">
      <w:pPr>
        <w:pStyle w:val="Listparagraf"/>
        <w:numPr>
          <w:ilvl w:val="1"/>
          <w:numId w:val="13"/>
        </w:numPr>
        <w:tabs>
          <w:tab w:val="left" w:pos="1134"/>
        </w:tabs>
        <w:autoSpaceDN w:val="0"/>
        <w:ind w:left="426" w:firstLine="0"/>
        <w:jc w:val="both"/>
      </w:pPr>
      <w:r>
        <w:t xml:space="preserve"> </w:t>
      </w:r>
      <w:r w:rsidR="001477BE" w:rsidRPr="0061479B">
        <w:t>Forța majoră este constatată de o autoritate competentă.</w:t>
      </w:r>
    </w:p>
    <w:p w:rsidR="001477BE" w:rsidRPr="0061479B" w:rsidRDefault="0011473F" w:rsidP="0011473F">
      <w:pPr>
        <w:tabs>
          <w:tab w:val="left" w:pos="1260"/>
        </w:tabs>
        <w:autoSpaceDN w:val="0"/>
        <w:ind w:firstLine="142"/>
        <w:jc w:val="both"/>
      </w:pPr>
      <w:r>
        <w:t xml:space="preserve">   </w:t>
      </w:r>
      <w:r w:rsidR="0087789B">
        <w:t xml:space="preserve"> </w:t>
      </w:r>
      <w:r>
        <w:t xml:space="preserve"> </w:t>
      </w:r>
      <w:r w:rsidR="001477BE" w:rsidRPr="0061479B">
        <w:t>2</w:t>
      </w:r>
      <w:r w:rsidR="004A74CA">
        <w:t>4</w:t>
      </w:r>
      <w:r w:rsidR="001477BE" w:rsidRPr="0061479B">
        <w:t>.2</w:t>
      </w:r>
      <w:r w:rsidR="001477BE">
        <w:t xml:space="preserve"> </w:t>
      </w:r>
      <w:r>
        <w:t xml:space="preserve">    </w:t>
      </w:r>
      <w:r w:rsidR="001477BE" w:rsidRPr="0061479B">
        <w:t xml:space="preserve"> Forța majoră exonerează părțile contractante de îndeplinirea obligatiilor asumate prin prezentul contract, pe toată perioada în care aceasta actionează.</w:t>
      </w:r>
    </w:p>
    <w:p w:rsidR="001477BE" w:rsidRPr="0061479B" w:rsidRDefault="004A74CA" w:rsidP="00216917">
      <w:pPr>
        <w:autoSpaceDN w:val="0"/>
        <w:ind w:firstLine="426"/>
        <w:jc w:val="both"/>
      </w:pPr>
      <w:r>
        <w:t>24</w:t>
      </w:r>
      <w:r w:rsidR="001477BE" w:rsidRPr="0061479B">
        <w:t>.3</w:t>
      </w:r>
      <w:r w:rsidR="001477BE">
        <w:t xml:space="preserve"> </w:t>
      </w:r>
      <w:r w:rsidR="001477BE" w:rsidRPr="0061479B">
        <w:t>-   Partea contractantă care invocă forța majoră are obligația de a notifica celeilalte părți, imediat și în mod complet, producerea acesteia și să ia orice măsuri care îi stau la dispozitie în vederea limitării consecințelor.</w:t>
      </w:r>
    </w:p>
    <w:p w:rsidR="001477BE" w:rsidRPr="0061479B" w:rsidRDefault="001477BE" w:rsidP="00216917">
      <w:pPr>
        <w:autoSpaceDN w:val="0"/>
        <w:ind w:firstLine="426"/>
        <w:jc w:val="both"/>
      </w:pPr>
      <w:r w:rsidRPr="0061479B">
        <w:t>2</w:t>
      </w:r>
      <w:r w:rsidR="004A74CA">
        <w:t>4</w:t>
      </w:r>
      <w:r w:rsidRPr="0061479B">
        <w:t>.4- Dacă forța majoră acționează sau se estimează că va acționa o perioada mai mare de 3 luni, fiecare parte va avea dreptul să notifice celeilalte părți încetarea de plin drept a prezentului contract, fără ca vreuna din părți să poată pretinde celeilalte daune-interese pentru perioada notificată.</w:t>
      </w:r>
    </w:p>
    <w:p w:rsidR="001477BE" w:rsidRPr="0061479B" w:rsidRDefault="001477BE" w:rsidP="001477BE">
      <w:pPr>
        <w:jc w:val="both"/>
      </w:pPr>
    </w:p>
    <w:p w:rsidR="001477BE" w:rsidRPr="0061479B" w:rsidRDefault="004A74CA" w:rsidP="001477BE">
      <w:pPr>
        <w:pStyle w:val="DefaultText"/>
        <w:spacing w:line="276" w:lineRule="auto"/>
        <w:ind w:firstLine="706"/>
        <w:jc w:val="both"/>
        <w:rPr>
          <w:b/>
          <w:szCs w:val="24"/>
        </w:rPr>
      </w:pPr>
      <w:r>
        <w:rPr>
          <w:b/>
          <w:szCs w:val="24"/>
        </w:rPr>
        <w:t xml:space="preserve">25. </w:t>
      </w:r>
      <w:r w:rsidR="001477BE" w:rsidRPr="0061479B">
        <w:rPr>
          <w:b/>
          <w:szCs w:val="24"/>
        </w:rPr>
        <w:tab/>
        <w:t>Prevederi privind protecția datelor cu caracter personal</w:t>
      </w:r>
    </w:p>
    <w:p w:rsidR="001477BE" w:rsidRPr="0061479B" w:rsidRDefault="001477BE" w:rsidP="00216917">
      <w:pPr>
        <w:pStyle w:val="Listparagraf"/>
        <w:autoSpaceDE w:val="0"/>
        <w:autoSpaceDN w:val="0"/>
        <w:adjustRightInd w:val="0"/>
        <w:ind w:left="0" w:firstLine="426"/>
        <w:jc w:val="both"/>
      </w:pPr>
      <w:r w:rsidRPr="0061479B">
        <w:t>2</w:t>
      </w:r>
      <w:r w:rsidR="004A74CA">
        <w:t>5</w:t>
      </w:r>
      <w:r w:rsidRPr="0061479B">
        <w:t>.1- În scopul executării Contractului, fiecare Parte trebuie sa prelucreze date cu caracter personal privind angajații si/sau reprezentanții celeilalte Parți.</w:t>
      </w:r>
    </w:p>
    <w:p w:rsidR="001477BE" w:rsidRPr="0061479B" w:rsidRDefault="004A74CA" w:rsidP="00216917">
      <w:pPr>
        <w:pStyle w:val="AOA"/>
        <w:widowControl w:val="0"/>
        <w:numPr>
          <w:ilvl w:val="0"/>
          <w:numId w:val="0"/>
        </w:numPr>
        <w:spacing w:before="0" w:line="240" w:lineRule="auto"/>
        <w:ind w:firstLine="426"/>
        <w:rPr>
          <w:rFonts w:eastAsia="Times New Roman"/>
          <w:sz w:val="24"/>
          <w:szCs w:val="24"/>
          <w:lang w:val="ro-RO" w:eastAsia="ro-RO"/>
        </w:rPr>
      </w:pPr>
      <w:bookmarkStart w:id="1" w:name="_Hlk509858349"/>
      <w:r>
        <w:rPr>
          <w:rFonts w:eastAsia="Times New Roman"/>
          <w:sz w:val="24"/>
          <w:szCs w:val="24"/>
          <w:lang w:val="ro-RO" w:eastAsia="ro-RO"/>
        </w:rPr>
        <w:t>25</w:t>
      </w:r>
      <w:r w:rsidR="001477BE" w:rsidRPr="0061479B">
        <w:rPr>
          <w:rFonts w:eastAsia="Times New Roman"/>
          <w:sz w:val="24"/>
          <w:szCs w:val="24"/>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2" w:name="_Hlk509857313"/>
      <w:bookmarkEnd w:id="1"/>
      <w:r w:rsidR="001477BE" w:rsidRPr="0061479B">
        <w:rPr>
          <w:rFonts w:eastAsia="Times New Roman"/>
          <w:sz w:val="24"/>
          <w:szCs w:val="24"/>
          <w:lang w:val="ro-RO" w:eastAsia="ro-RO"/>
        </w:rPr>
        <w:t>.</w:t>
      </w:r>
    </w:p>
    <w:bookmarkEnd w:id="2"/>
    <w:p w:rsidR="001477BE" w:rsidRPr="0061479B" w:rsidRDefault="004A74CA" w:rsidP="00216917">
      <w:pPr>
        <w:pStyle w:val="AOAltHead1"/>
        <w:numPr>
          <w:ilvl w:val="0"/>
          <w:numId w:val="0"/>
        </w:numPr>
        <w:spacing w:before="0" w:line="240" w:lineRule="auto"/>
        <w:ind w:firstLine="426"/>
        <w:rPr>
          <w:rFonts w:eastAsia="Times New Roman"/>
          <w:kern w:val="0"/>
          <w:sz w:val="24"/>
          <w:szCs w:val="24"/>
          <w:lang w:val="ro-RO" w:eastAsia="ro-RO"/>
        </w:rPr>
      </w:pPr>
      <w:r>
        <w:rPr>
          <w:rFonts w:eastAsia="Times New Roman"/>
          <w:kern w:val="0"/>
          <w:sz w:val="24"/>
          <w:szCs w:val="24"/>
          <w:lang w:val="ro-RO" w:eastAsia="ro-RO"/>
        </w:rPr>
        <w:t>25</w:t>
      </w:r>
      <w:r w:rsidR="001477BE" w:rsidRPr="0061479B">
        <w:rPr>
          <w:rFonts w:eastAsia="Times New Roman"/>
          <w:kern w:val="0"/>
          <w:sz w:val="24"/>
          <w:szCs w:val="24"/>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1477BE" w:rsidRPr="0061479B" w:rsidRDefault="004A74CA" w:rsidP="00216917">
      <w:pPr>
        <w:pStyle w:val="AOAltHead1"/>
        <w:numPr>
          <w:ilvl w:val="0"/>
          <w:numId w:val="0"/>
        </w:numPr>
        <w:spacing w:before="0" w:line="240" w:lineRule="auto"/>
        <w:ind w:firstLine="426"/>
        <w:rPr>
          <w:rFonts w:eastAsia="Times New Roman"/>
          <w:kern w:val="0"/>
          <w:sz w:val="24"/>
          <w:szCs w:val="24"/>
          <w:lang w:val="ro-RO" w:eastAsia="ro-RO"/>
        </w:rPr>
      </w:pPr>
      <w:r>
        <w:rPr>
          <w:rFonts w:eastAsia="Times New Roman"/>
          <w:kern w:val="0"/>
          <w:sz w:val="24"/>
          <w:szCs w:val="24"/>
          <w:lang w:val="ro-RO" w:eastAsia="ro-RO"/>
        </w:rPr>
        <w:t>25</w:t>
      </w:r>
      <w:r w:rsidR="001477BE" w:rsidRPr="0061479B">
        <w:rPr>
          <w:rFonts w:eastAsia="Times New Roman"/>
          <w:kern w:val="0"/>
          <w:sz w:val="24"/>
          <w:szCs w:val="24"/>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1477BE" w:rsidRPr="0061479B" w:rsidRDefault="004A74CA" w:rsidP="00216917">
      <w:pPr>
        <w:pStyle w:val="AOAltHead1"/>
        <w:numPr>
          <w:ilvl w:val="0"/>
          <w:numId w:val="0"/>
        </w:numPr>
        <w:spacing w:before="0" w:line="240" w:lineRule="auto"/>
        <w:ind w:firstLine="426"/>
        <w:rPr>
          <w:rFonts w:eastAsia="Times New Roman"/>
          <w:kern w:val="0"/>
          <w:sz w:val="24"/>
          <w:szCs w:val="24"/>
          <w:lang w:val="ro-RO" w:eastAsia="ro-RO"/>
        </w:rPr>
      </w:pPr>
      <w:r>
        <w:rPr>
          <w:rFonts w:eastAsia="Times New Roman"/>
          <w:kern w:val="0"/>
          <w:sz w:val="24"/>
          <w:szCs w:val="24"/>
          <w:lang w:val="ro-RO" w:eastAsia="ro-RO"/>
        </w:rPr>
        <w:t>25</w:t>
      </w:r>
      <w:r w:rsidR="001477BE" w:rsidRPr="0061479B">
        <w:rPr>
          <w:rFonts w:eastAsia="Times New Roman"/>
          <w:kern w:val="0"/>
          <w:sz w:val="24"/>
          <w:szCs w:val="24"/>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1477BE" w:rsidRDefault="001477BE" w:rsidP="00216917">
      <w:pPr>
        <w:pStyle w:val="AOAltHead1"/>
        <w:numPr>
          <w:ilvl w:val="0"/>
          <w:numId w:val="0"/>
        </w:numPr>
        <w:tabs>
          <w:tab w:val="left" w:pos="426"/>
        </w:tabs>
        <w:spacing w:before="0" w:line="240" w:lineRule="auto"/>
        <w:ind w:firstLine="426"/>
        <w:rPr>
          <w:rFonts w:eastAsia="Times New Roman"/>
          <w:kern w:val="0"/>
          <w:sz w:val="24"/>
          <w:szCs w:val="24"/>
          <w:lang w:val="ro-RO" w:eastAsia="ro-RO"/>
        </w:rPr>
      </w:pPr>
      <w:r w:rsidRPr="0061479B">
        <w:rPr>
          <w:rFonts w:eastAsia="Times New Roman"/>
          <w:kern w:val="0"/>
          <w:sz w:val="24"/>
          <w:szCs w:val="24"/>
          <w:lang w:val="ro-RO" w:eastAsia="ro-RO"/>
        </w:rPr>
        <w:t>24.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w:t>
      </w:r>
    </w:p>
    <w:p w:rsidR="001477BE" w:rsidRPr="0061479B" w:rsidRDefault="001477BE" w:rsidP="001477BE">
      <w:pPr>
        <w:autoSpaceDE w:val="0"/>
        <w:autoSpaceDN w:val="0"/>
        <w:adjustRightInd w:val="0"/>
        <w:jc w:val="both"/>
        <w:rPr>
          <w:b/>
        </w:rPr>
      </w:pPr>
    </w:p>
    <w:p w:rsidR="001477BE" w:rsidRPr="0061479B" w:rsidRDefault="004A74CA" w:rsidP="001477BE">
      <w:pPr>
        <w:autoSpaceDE w:val="0"/>
        <w:autoSpaceDN w:val="0"/>
        <w:adjustRightInd w:val="0"/>
        <w:ind w:left="706"/>
        <w:jc w:val="both"/>
        <w:rPr>
          <w:b/>
        </w:rPr>
      </w:pPr>
      <w:r>
        <w:rPr>
          <w:b/>
        </w:rPr>
        <w:t>26</w:t>
      </w:r>
      <w:r w:rsidR="001477BE" w:rsidRPr="0061479B">
        <w:rPr>
          <w:b/>
        </w:rPr>
        <w:t>.</w:t>
      </w:r>
      <w:r w:rsidR="001477BE" w:rsidRPr="0061479B">
        <w:rPr>
          <w:b/>
        </w:rPr>
        <w:tab/>
        <w:t xml:space="preserve"> Drepturi de proprietate intelectuală</w:t>
      </w:r>
    </w:p>
    <w:p w:rsidR="001477BE" w:rsidRPr="0061479B" w:rsidRDefault="004A74CA" w:rsidP="00216917">
      <w:pPr>
        <w:autoSpaceDN w:val="0"/>
        <w:ind w:firstLine="426"/>
        <w:jc w:val="both"/>
      </w:pPr>
      <w:r>
        <w:t>26</w:t>
      </w:r>
      <w:r w:rsidR="001477BE" w:rsidRPr="0061479B">
        <w:t>.1- Contractantul nu va publica articole referitoare la servici, nu va face referire la aceste servici în cursul executări altor servici pentru terţi şi nu va divulga nici o informaţie furnizată de Autoritatea contractantă, dacă acestea au legătură cu prezentul contract de servici, fără acordul scris prealabil al acestora.</w:t>
      </w:r>
    </w:p>
    <w:p w:rsidR="001477BE" w:rsidRPr="0061479B" w:rsidRDefault="001477BE" w:rsidP="00216917">
      <w:pPr>
        <w:autoSpaceDN w:val="0"/>
        <w:ind w:firstLine="426"/>
        <w:jc w:val="both"/>
      </w:pPr>
      <w:r w:rsidRPr="0061479B">
        <w:t>2</w:t>
      </w:r>
      <w:r w:rsidR="004A74CA">
        <w:t>6</w:t>
      </w:r>
      <w:r w:rsidRPr="0061479B">
        <w:t>.2- Orice rezultate ori drepturi, inclusiv drepturi de autor sau alte drepturi de proprietate intelectuală ori industrială, dobândite în executarea contractului, vor fi proprietatea exclusivă a Autorităţi situaţi în care există deja asemenea drepturi de proprietate intelectuală ori industrială.</w:t>
      </w:r>
    </w:p>
    <w:p w:rsidR="001477BE" w:rsidRPr="0061479B" w:rsidRDefault="001477BE" w:rsidP="001477BE">
      <w:pPr>
        <w:jc w:val="both"/>
      </w:pPr>
    </w:p>
    <w:p w:rsidR="001477BE" w:rsidRPr="0061479B" w:rsidRDefault="004A74CA" w:rsidP="00216917">
      <w:pPr>
        <w:autoSpaceDE w:val="0"/>
        <w:autoSpaceDN w:val="0"/>
        <w:adjustRightInd w:val="0"/>
        <w:ind w:firstLine="426"/>
        <w:jc w:val="both"/>
        <w:rPr>
          <w:b/>
        </w:rPr>
      </w:pPr>
      <w:r>
        <w:rPr>
          <w:b/>
        </w:rPr>
        <w:t>27</w:t>
      </w:r>
      <w:r w:rsidR="001477BE" w:rsidRPr="0061479B">
        <w:rPr>
          <w:b/>
        </w:rPr>
        <w:t>.</w:t>
      </w:r>
      <w:r w:rsidR="001477BE" w:rsidRPr="0061479B">
        <w:rPr>
          <w:b/>
        </w:rPr>
        <w:tab/>
        <w:t>Legea aplicabilă contractului</w:t>
      </w:r>
    </w:p>
    <w:p w:rsidR="001477BE" w:rsidRPr="0061479B" w:rsidRDefault="00EB1B37" w:rsidP="00EB1B37">
      <w:pPr>
        <w:pStyle w:val="Listparagraf"/>
        <w:numPr>
          <w:ilvl w:val="1"/>
          <w:numId w:val="14"/>
        </w:numPr>
        <w:tabs>
          <w:tab w:val="left" w:pos="993"/>
        </w:tabs>
        <w:autoSpaceDN w:val="0"/>
        <w:ind w:left="284" w:firstLine="142"/>
        <w:jc w:val="both"/>
      </w:pPr>
      <w:r>
        <w:t xml:space="preserve">    </w:t>
      </w:r>
      <w:r w:rsidR="001477BE" w:rsidRPr="0061479B">
        <w:t>Contractul va fi interpretat conform legilor din România.</w:t>
      </w:r>
    </w:p>
    <w:p w:rsidR="001477BE" w:rsidRPr="0061479B" w:rsidRDefault="001477BE" w:rsidP="00216917">
      <w:pPr>
        <w:ind w:right="-90" w:firstLine="426"/>
        <w:jc w:val="both"/>
      </w:pPr>
      <w:r w:rsidRPr="0061479B">
        <w:t>2</w:t>
      </w:r>
      <w:r w:rsidR="004A74CA">
        <w:t>7.</w:t>
      </w:r>
      <w:r w:rsidRPr="0061479B">
        <w:t>2</w:t>
      </w:r>
      <w:r w:rsidR="004A74CA">
        <w:t xml:space="preserve">     </w:t>
      </w:r>
      <w:r w:rsidRPr="0061479B">
        <w:t>Părtile au înteles să încheie  prezentul contract în două exemplare, un exemplar pentru Autoritate și un exemplar pentru Contractant.</w:t>
      </w:r>
    </w:p>
    <w:p w:rsidR="001477BE" w:rsidRPr="0061479B" w:rsidRDefault="001477BE" w:rsidP="001477BE">
      <w:pPr>
        <w:jc w:val="both"/>
      </w:pPr>
    </w:p>
    <w:p w:rsidR="00F81609" w:rsidRPr="00D93C19" w:rsidRDefault="00F81609" w:rsidP="00F81609">
      <w:pPr>
        <w:autoSpaceDE w:val="0"/>
        <w:autoSpaceDN w:val="0"/>
        <w:adjustRightInd w:val="0"/>
        <w:jc w:val="both"/>
        <w:rPr>
          <w:b/>
        </w:rPr>
      </w:pPr>
      <w:r w:rsidRPr="00D93C19">
        <w:rPr>
          <w:sz w:val="20"/>
          <w:szCs w:val="20"/>
        </w:rPr>
        <w:t xml:space="preserve">                   </w:t>
      </w:r>
      <w:r>
        <w:rPr>
          <w:sz w:val="20"/>
          <w:szCs w:val="20"/>
        </w:rPr>
        <w:t xml:space="preserve">           </w:t>
      </w:r>
      <w:r w:rsidRPr="00972BCB">
        <w:rPr>
          <w:b/>
        </w:rPr>
        <w:t>Achizitor,</w:t>
      </w:r>
      <w:r w:rsidRPr="00D93C19">
        <w:rPr>
          <w:b/>
        </w:rPr>
        <w:tab/>
        <w:t xml:space="preserve">                                        </w:t>
      </w:r>
      <w:r w:rsidRPr="00D93C19">
        <w:rPr>
          <w:b/>
        </w:rPr>
        <w:tab/>
      </w:r>
      <w:r w:rsidRPr="00D93C19">
        <w:rPr>
          <w:b/>
        </w:rPr>
        <w:tab/>
      </w:r>
      <w:r>
        <w:rPr>
          <w:b/>
        </w:rPr>
        <w:t xml:space="preserve">   Contractant,</w:t>
      </w:r>
    </w:p>
    <w:p w:rsidR="00F81609" w:rsidRPr="00D93C19" w:rsidRDefault="00F81609" w:rsidP="00F81609">
      <w:pPr>
        <w:autoSpaceDE w:val="0"/>
        <w:autoSpaceDN w:val="0"/>
        <w:adjustRightInd w:val="0"/>
        <w:rPr>
          <w:b/>
        </w:rPr>
      </w:pPr>
      <w:r w:rsidRPr="00D93C19">
        <w:rPr>
          <w:b/>
        </w:rPr>
        <w:t xml:space="preserve">      Sectorul 2 al  Municipiului Bucureşti</w:t>
      </w:r>
      <w:r w:rsidRPr="00D93C19">
        <w:rPr>
          <w:lang w:val="en-US"/>
        </w:rPr>
        <w:t xml:space="preserve">        </w:t>
      </w:r>
      <w:r w:rsidR="00D85F83">
        <w:rPr>
          <w:lang w:val="en-US"/>
        </w:rPr>
        <w:t xml:space="preserve">  </w:t>
      </w:r>
      <w:r w:rsidRPr="00710D45">
        <w:rPr>
          <w:b/>
          <w:lang w:val="en-US"/>
        </w:rPr>
        <w:t>SC Corporation Situații de Urgență  SRL</w:t>
      </w:r>
      <w:r w:rsidRPr="00D93C19">
        <w:rPr>
          <w:lang w:val="en-US"/>
        </w:rPr>
        <w:t xml:space="preserve">                 </w:t>
      </w:r>
    </w:p>
    <w:p w:rsidR="00F81609" w:rsidRDefault="00F81609" w:rsidP="00F81609">
      <w:pPr>
        <w:pStyle w:val="bodytext120"/>
        <w:shd w:val="clear" w:color="auto" w:fill="auto"/>
        <w:spacing w:line="240" w:lineRule="auto"/>
        <w:ind w:left="284"/>
        <w:rPr>
          <w:sz w:val="24"/>
          <w:szCs w:val="24"/>
          <w:lang w:val="en-US"/>
        </w:rPr>
      </w:pPr>
      <w:r w:rsidRPr="00D93C19">
        <w:rPr>
          <w:sz w:val="24"/>
          <w:szCs w:val="24"/>
          <w:lang w:val="en-US"/>
        </w:rPr>
        <w:t xml:space="preserve">                        </w:t>
      </w:r>
    </w:p>
    <w:sectPr w:rsidR="00F81609" w:rsidSect="00F57824">
      <w:headerReference w:type="even" r:id="rId9"/>
      <w:headerReference w:type="default" r:id="rId10"/>
      <w:footerReference w:type="even" r:id="rId11"/>
      <w:footerReference w:type="default" r:id="rId12"/>
      <w:headerReference w:type="first" r:id="rId13"/>
      <w:footerReference w:type="first" r:id="rId14"/>
      <w:pgSz w:w="11907" w:h="16840"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19" w:rsidRDefault="00DC3E19" w:rsidP="001477BE">
      <w:r>
        <w:separator/>
      </w:r>
    </w:p>
  </w:endnote>
  <w:endnote w:type="continuationSeparator" w:id="0">
    <w:p w:rsidR="00DC3E19" w:rsidRDefault="00DC3E19" w:rsidP="0014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BE" w:rsidRDefault="001477B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BE" w:rsidRDefault="001477B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BE" w:rsidRDefault="001477B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19" w:rsidRDefault="00DC3E19" w:rsidP="001477BE">
      <w:r>
        <w:separator/>
      </w:r>
    </w:p>
  </w:footnote>
  <w:footnote w:type="continuationSeparator" w:id="0">
    <w:p w:rsidR="00DC3E19" w:rsidRDefault="00DC3E19" w:rsidP="0014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BE" w:rsidRDefault="001477B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BE" w:rsidRDefault="001477B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BE" w:rsidRDefault="001477B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C3A"/>
    <w:multiLevelType w:val="hybridMultilevel"/>
    <w:tmpl w:val="A1E8B324"/>
    <w:lvl w:ilvl="0" w:tplc="8680682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D2C3A"/>
    <w:multiLevelType w:val="multilevel"/>
    <w:tmpl w:val="BDF0303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71A9F"/>
    <w:multiLevelType w:val="hybridMultilevel"/>
    <w:tmpl w:val="C22CBBE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457"/>
    <w:multiLevelType w:val="multilevel"/>
    <w:tmpl w:val="EE7CAEBA"/>
    <w:lvl w:ilvl="0">
      <w:start w:val="19"/>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272202C0"/>
    <w:multiLevelType w:val="multilevel"/>
    <w:tmpl w:val="52F4EC1C"/>
    <w:lvl w:ilvl="0">
      <w:start w:val="2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B0F6E"/>
    <w:multiLevelType w:val="hybridMultilevel"/>
    <w:tmpl w:val="EB3884A4"/>
    <w:lvl w:ilvl="0" w:tplc="A268DE0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48C905E0"/>
    <w:multiLevelType w:val="hybridMultilevel"/>
    <w:tmpl w:val="0F242D12"/>
    <w:lvl w:ilvl="0" w:tplc="F2680026">
      <w:start w:val="6"/>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5257188F"/>
    <w:multiLevelType w:val="hybridMultilevel"/>
    <w:tmpl w:val="7C16E1BA"/>
    <w:lvl w:ilvl="0" w:tplc="8B7C94CA">
      <w:start w:val="16"/>
      <w:numFmt w:val="decimal"/>
      <w:lvlText w:val="%1."/>
      <w:lvlJc w:val="left"/>
      <w:pPr>
        <w:ind w:left="1081" w:hanging="375"/>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nsid w:val="542B43E7"/>
    <w:multiLevelType w:val="multilevel"/>
    <w:tmpl w:val="942CC75C"/>
    <w:lvl w:ilvl="0">
      <w:start w:val="26"/>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6CF07980"/>
    <w:multiLevelType w:val="hybridMultilevel"/>
    <w:tmpl w:val="BBF8D04A"/>
    <w:lvl w:ilvl="0" w:tplc="6AC69A2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718F486F"/>
    <w:multiLevelType w:val="hybridMultilevel"/>
    <w:tmpl w:val="907210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A280A"/>
    <w:multiLevelType w:val="multilevel"/>
    <w:tmpl w:val="8F9842EE"/>
    <w:lvl w:ilvl="0">
      <w:start w:val="13"/>
      <w:numFmt w:val="decimal"/>
      <w:lvlText w:val="%1."/>
      <w:lvlJc w:val="left"/>
      <w:pPr>
        <w:ind w:left="615" w:hanging="61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num w:numId="1">
    <w:abstractNumId w:val="10"/>
  </w:num>
  <w:num w:numId="2">
    <w:abstractNumId w:val="7"/>
  </w:num>
  <w:num w:numId="3">
    <w:abstractNumId w:val="5"/>
  </w:num>
  <w:num w:numId="4">
    <w:abstractNumId w:val="0"/>
  </w:num>
  <w:num w:numId="5">
    <w:abstractNumId w:val="13"/>
  </w:num>
  <w:num w:numId="6">
    <w:abstractNumId w:val="8"/>
  </w:num>
  <w:num w:numId="7">
    <w:abstractNumId w:val="3"/>
  </w:num>
  <w:num w:numId="8">
    <w:abstractNumId w:val="9"/>
  </w:num>
  <w:num w:numId="9">
    <w:abstractNumId w:val="11"/>
  </w:num>
  <w:num w:numId="10">
    <w:abstractNumId w:val="6"/>
  </w:num>
  <w:num w:numId="11">
    <w:abstractNumId w:val="12"/>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BE"/>
    <w:rsid w:val="000002D2"/>
    <w:rsid w:val="0003401B"/>
    <w:rsid w:val="000A3DB8"/>
    <w:rsid w:val="000C5DCC"/>
    <w:rsid w:val="000D2CCF"/>
    <w:rsid w:val="000D73A5"/>
    <w:rsid w:val="0011473F"/>
    <w:rsid w:val="001454EC"/>
    <w:rsid w:val="001477BE"/>
    <w:rsid w:val="00176CA8"/>
    <w:rsid w:val="00216917"/>
    <w:rsid w:val="0023362F"/>
    <w:rsid w:val="00251F1A"/>
    <w:rsid w:val="00255E7D"/>
    <w:rsid w:val="00270F1C"/>
    <w:rsid w:val="002A535B"/>
    <w:rsid w:val="002B3BB9"/>
    <w:rsid w:val="002C225C"/>
    <w:rsid w:val="002D09B6"/>
    <w:rsid w:val="003240E9"/>
    <w:rsid w:val="00341346"/>
    <w:rsid w:val="003A3154"/>
    <w:rsid w:val="003C02C1"/>
    <w:rsid w:val="003F6547"/>
    <w:rsid w:val="00486EFF"/>
    <w:rsid w:val="00492EA4"/>
    <w:rsid w:val="004A586F"/>
    <w:rsid w:val="004A74CA"/>
    <w:rsid w:val="005572A5"/>
    <w:rsid w:val="005919D9"/>
    <w:rsid w:val="00597FA1"/>
    <w:rsid w:val="005A2193"/>
    <w:rsid w:val="005B24D8"/>
    <w:rsid w:val="00641671"/>
    <w:rsid w:val="00650BD9"/>
    <w:rsid w:val="006A5A5E"/>
    <w:rsid w:val="006A63A6"/>
    <w:rsid w:val="006C786A"/>
    <w:rsid w:val="006D66BF"/>
    <w:rsid w:val="006E1C72"/>
    <w:rsid w:val="006F7A2B"/>
    <w:rsid w:val="00710D45"/>
    <w:rsid w:val="0071431D"/>
    <w:rsid w:val="00736794"/>
    <w:rsid w:val="007563F9"/>
    <w:rsid w:val="00793C38"/>
    <w:rsid w:val="007D3C72"/>
    <w:rsid w:val="0087789B"/>
    <w:rsid w:val="00885A4A"/>
    <w:rsid w:val="008A786A"/>
    <w:rsid w:val="008B44A5"/>
    <w:rsid w:val="00912055"/>
    <w:rsid w:val="00914E99"/>
    <w:rsid w:val="009463BB"/>
    <w:rsid w:val="00A05BC6"/>
    <w:rsid w:val="00A21E3B"/>
    <w:rsid w:val="00A420EA"/>
    <w:rsid w:val="00AC4F63"/>
    <w:rsid w:val="00B548A4"/>
    <w:rsid w:val="00B54992"/>
    <w:rsid w:val="00B620EA"/>
    <w:rsid w:val="00B75D0F"/>
    <w:rsid w:val="00B75F1E"/>
    <w:rsid w:val="00BB5CAA"/>
    <w:rsid w:val="00C3120E"/>
    <w:rsid w:val="00CA1779"/>
    <w:rsid w:val="00CA225D"/>
    <w:rsid w:val="00D01FE2"/>
    <w:rsid w:val="00D3665E"/>
    <w:rsid w:val="00D85F83"/>
    <w:rsid w:val="00D90C21"/>
    <w:rsid w:val="00D95F22"/>
    <w:rsid w:val="00DC3E19"/>
    <w:rsid w:val="00DC7FD8"/>
    <w:rsid w:val="00DD3D98"/>
    <w:rsid w:val="00E25DA6"/>
    <w:rsid w:val="00E31D6D"/>
    <w:rsid w:val="00E910CC"/>
    <w:rsid w:val="00EB1B37"/>
    <w:rsid w:val="00EB71DE"/>
    <w:rsid w:val="00F54B04"/>
    <w:rsid w:val="00F5652E"/>
    <w:rsid w:val="00F57824"/>
    <w:rsid w:val="00F64635"/>
    <w:rsid w:val="00F81609"/>
    <w:rsid w:val="00F9680F"/>
    <w:rsid w:val="00FB5A5F"/>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B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1477BE"/>
    <w:pPr>
      <w:overflowPunct w:val="0"/>
      <w:autoSpaceDE w:val="0"/>
      <w:autoSpaceDN w:val="0"/>
      <w:adjustRightInd w:val="0"/>
      <w:textAlignment w:val="baseline"/>
    </w:pPr>
    <w:rPr>
      <w:szCs w:val="20"/>
      <w:lang w:val="en-US" w:eastAsia="en-US"/>
    </w:rPr>
  </w:style>
  <w:style w:type="paragraph" w:styleId="Indentcorptext">
    <w:name w:val="Body Text Indent"/>
    <w:basedOn w:val="Normal"/>
    <w:link w:val="IndentcorptextCaracter"/>
    <w:rsid w:val="0014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eastAsia="x-none"/>
    </w:rPr>
  </w:style>
  <w:style w:type="character" w:customStyle="1" w:styleId="IndentcorptextCaracter">
    <w:name w:val="Indent corp text Caracter"/>
    <w:basedOn w:val="Fontdeparagrafimplicit"/>
    <w:link w:val="Indentcorptext"/>
    <w:rsid w:val="001477BE"/>
    <w:rPr>
      <w:rFonts w:ascii="Arial" w:eastAsia="Times New Roman" w:hAnsi="Arial" w:cs="Times New Roman"/>
      <w:sz w:val="24"/>
      <w:szCs w:val="24"/>
      <w:lang w:val="ro-RO" w:eastAsia="x-none"/>
    </w:rPr>
  </w:style>
  <w:style w:type="paragraph" w:styleId="NormalWeb">
    <w:name w:val="Normal (Web)"/>
    <w:basedOn w:val="Normal"/>
    <w:uiPriority w:val="99"/>
    <w:rsid w:val="001477BE"/>
    <w:pPr>
      <w:spacing w:before="100" w:beforeAutospacing="1" w:after="100" w:afterAutospacing="1"/>
    </w:p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1477BE"/>
    <w:pPr>
      <w:ind w:left="720"/>
    </w:pPr>
  </w:style>
  <w:style w:type="paragraph" w:styleId="Frspaiere">
    <w:name w:val="No Spacing"/>
    <w:uiPriority w:val="1"/>
    <w:qFormat/>
    <w:rsid w:val="001477BE"/>
    <w:pPr>
      <w:spacing w:after="0" w:line="240" w:lineRule="auto"/>
    </w:pPr>
    <w:rPr>
      <w:rFonts w:ascii="Times New Roman" w:eastAsia="Times New Roman" w:hAnsi="Times New Roman" w:cs="Times New Roman"/>
      <w:sz w:val="24"/>
      <w:szCs w:val="24"/>
      <w:lang w:val="ro-RO" w:eastAsia="ro-RO"/>
    </w:rPr>
  </w:style>
  <w:style w:type="paragraph" w:customStyle="1" w:styleId="AOA">
    <w:name w:val="AO(A)"/>
    <w:basedOn w:val="Normal"/>
    <w:next w:val="Normal"/>
    <w:rsid w:val="001477BE"/>
    <w:pPr>
      <w:numPr>
        <w:numId w:val="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1477BE"/>
    <w:pPr>
      <w:keepNext/>
      <w:numPr>
        <w:numId w:val="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1477BE"/>
    <w:pPr>
      <w:keepNext/>
      <w:numPr>
        <w:ilvl w:val="1"/>
        <w:numId w:val="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1477BE"/>
    <w:pPr>
      <w:numPr>
        <w:ilvl w:val="2"/>
        <w:numId w:val="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1477BE"/>
    <w:pPr>
      <w:numPr>
        <w:ilvl w:val="3"/>
        <w:numId w:val="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1477BE"/>
    <w:pPr>
      <w:numPr>
        <w:ilvl w:val="4"/>
        <w:numId w:val="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1477BE"/>
    <w:pPr>
      <w:numPr>
        <w:ilvl w:val="5"/>
        <w:numId w:val="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1477BE"/>
    <w:pPr>
      <w:keepNext w:val="0"/>
    </w:pPr>
    <w:rPr>
      <w:b w:val="0"/>
      <w:caps w:val="0"/>
    </w:rPr>
  </w:style>
  <w:style w:type="character" w:customStyle="1" w:styleId="DefaultTextChar">
    <w:name w:val="Default Text Char"/>
    <w:link w:val="DefaultText"/>
    <w:rsid w:val="001477BE"/>
    <w:rPr>
      <w:rFonts w:ascii="Times New Roman" w:eastAsia="Times New Roman" w:hAnsi="Times New Roman" w:cs="Times New Roman"/>
      <w:sz w:val="24"/>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1477BE"/>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rsid w:val="001477BE"/>
    <w:pPr>
      <w:tabs>
        <w:tab w:val="center" w:pos="4680"/>
        <w:tab w:val="right" w:pos="9360"/>
      </w:tabs>
    </w:pPr>
  </w:style>
  <w:style w:type="character" w:customStyle="1" w:styleId="AntetCaracter">
    <w:name w:val="Antet Caracter"/>
    <w:basedOn w:val="Fontdeparagrafimplicit"/>
    <w:link w:val="Antet"/>
    <w:uiPriority w:val="99"/>
    <w:rsid w:val="001477B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1477BE"/>
    <w:pPr>
      <w:tabs>
        <w:tab w:val="center" w:pos="4680"/>
        <w:tab w:val="right" w:pos="9360"/>
      </w:tabs>
    </w:pPr>
  </w:style>
  <w:style w:type="character" w:customStyle="1" w:styleId="SubsolCaracter">
    <w:name w:val="Subsol Caracter"/>
    <w:basedOn w:val="Fontdeparagrafimplicit"/>
    <w:link w:val="Subsol"/>
    <w:uiPriority w:val="99"/>
    <w:rsid w:val="001477BE"/>
    <w:rPr>
      <w:rFonts w:ascii="Times New Roman" w:eastAsia="Times New Roman" w:hAnsi="Times New Roman" w:cs="Times New Roman"/>
      <w:sz w:val="24"/>
      <w:szCs w:val="24"/>
      <w:lang w:val="ro-RO" w:eastAsia="ro-RO"/>
    </w:rPr>
  </w:style>
  <w:style w:type="paragraph" w:customStyle="1" w:styleId="bodytext120">
    <w:name w:val="bodytext120"/>
    <w:basedOn w:val="Normal"/>
    <w:rsid w:val="00492EA4"/>
    <w:pPr>
      <w:shd w:val="clear" w:color="auto" w:fill="FFFFFF"/>
      <w:spacing w:line="278" w:lineRule="atLeast"/>
      <w:jc w:val="both"/>
    </w:pPr>
    <w:rPr>
      <w:rFonts w:eastAsia="Calibri"/>
      <w:b/>
      <w:bCs/>
      <w:sz w:val="19"/>
      <w:szCs w:val="19"/>
    </w:rPr>
  </w:style>
  <w:style w:type="paragraph" w:styleId="TextnBalon">
    <w:name w:val="Balloon Text"/>
    <w:basedOn w:val="Normal"/>
    <w:link w:val="TextnBalonCaracter"/>
    <w:uiPriority w:val="99"/>
    <w:semiHidden/>
    <w:unhideWhenUsed/>
    <w:rsid w:val="00492EA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2EA4"/>
    <w:rPr>
      <w:rFonts w:ascii="Segoe UI" w:eastAsia="Times New Roman" w:hAnsi="Segoe UI" w:cs="Segoe UI"/>
      <w:sz w:val="18"/>
      <w:szCs w:val="18"/>
      <w:lang w:val="ro-RO" w:eastAsia="ro-RO"/>
    </w:rPr>
  </w:style>
  <w:style w:type="paragraph" w:customStyle="1" w:styleId="DefaultText2">
    <w:name w:val="Default Text:2"/>
    <w:basedOn w:val="Normal"/>
    <w:rsid w:val="00D3665E"/>
    <w:rPr>
      <w:lang w:val="en-GB" w:eastAsia="en-US"/>
    </w:rPr>
  </w:style>
  <w:style w:type="paragraph" w:customStyle="1" w:styleId="Bodytext5">
    <w:name w:val="Body text (5)"/>
    <w:basedOn w:val="Normal"/>
    <w:rsid w:val="00D3665E"/>
    <w:pPr>
      <w:shd w:val="clear" w:color="auto" w:fill="FFFFFF"/>
      <w:spacing w:before="120" w:after="900" w:line="240" w:lineRule="atLeast"/>
    </w:pPr>
    <w:rPr>
      <w:spacing w:val="-9"/>
      <w:sz w:val="23"/>
      <w:szCs w:val="23"/>
    </w:rPr>
  </w:style>
  <w:style w:type="character" w:customStyle="1" w:styleId="BodytextBold4">
    <w:name w:val="Body text + Bold4"/>
    <w:rsid w:val="00D3665E"/>
    <w:rPr>
      <w:rFonts w:ascii="Arial" w:hAnsi="Arial" w:cs="Arial" w:hint="default"/>
      <w:b/>
      <w:bCs/>
      <w:spacing w:val="-3"/>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B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1477BE"/>
    <w:pPr>
      <w:overflowPunct w:val="0"/>
      <w:autoSpaceDE w:val="0"/>
      <w:autoSpaceDN w:val="0"/>
      <w:adjustRightInd w:val="0"/>
      <w:textAlignment w:val="baseline"/>
    </w:pPr>
    <w:rPr>
      <w:szCs w:val="20"/>
      <w:lang w:val="en-US" w:eastAsia="en-US"/>
    </w:rPr>
  </w:style>
  <w:style w:type="paragraph" w:styleId="Indentcorptext">
    <w:name w:val="Body Text Indent"/>
    <w:basedOn w:val="Normal"/>
    <w:link w:val="IndentcorptextCaracter"/>
    <w:rsid w:val="0014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eastAsia="x-none"/>
    </w:rPr>
  </w:style>
  <w:style w:type="character" w:customStyle="1" w:styleId="IndentcorptextCaracter">
    <w:name w:val="Indent corp text Caracter"/>
    <w:basedOn w:val="Fontdeparagrafimplicit"/>
    <w:link w:val="Indentcorptext"/>
    <w:rsid w:val="001477BE"/>
    <w:rPr>
      <w:rFonts w:ascii="Arial" w:eastAsia="Times New Roman" w:hAnsi="Arial" w:cs="Times New Roman"/>
      <w:sz w:val="24"/>
      <w:szCs w:val="24"/>
      <w:lang w:val="ro-RO" w:eastAsia="x-none"/>
    </w:rPr>
  </w:style>
  <w:style w:type="paragraph" w:styleId="NormalWeb">
    <w:name w:val="Normal (Web)"/>
    <w:basedOn w:val="Normal"/>
    <w:uiPriority w:val="99"/>
    <w:rsid w:val="001477BE"/>
    <w:pPr>
      <w:spacing w:before="100" w:beforeAutospacing="1" w:after="100" w:afterAutospacing="1"/>
    </w:p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1477BE"/>
    <w:pPr>
      <w:ind w:left="720"/>
    </w:pPr>
  </w:style>
  <w:style w:type="paragraph" w:styleId="Frspaiere">
    <w:name w:val="No Spacing"/>
    <w:uiPriority w:val="1"/>
    <w:qFormat/>
    <w:rsid w:val="001477BE"/>
    <w:pPr>
      <w:spacing w:after="0" w:line="240" w:lineRule="auto"/>
    </w:pPr>
    <w:rPr>
      <w:rFonts w:ascii="Times New Roman" w:eastAsia="Times New Roman" w:hAnsi="Times New Roman" w:cs="Times New Roman"/>
      <w:sz w:val="24"/>
      <w:szCs w:val="24"/>
      <w:lang w:val="ro-RO" w:eastAsia="ro-RO"/>
    </w:rPr>
  </w:style>
  <w:style w:type="paragraph" w:customStyle="1" w:styleId="AOA">
    <w:name w:val="AO(A)"/>
    <w:basedOn w:val="Normal"/>
    <w:next w:val="Normal"/>
    <w:rsid w:val="001477BE"/>
    <w:pPr>
      <w:numPr>
        <w:numId w:val="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1477BE"/>
    <w:pPr>
      <w:keepNext/>
      <w:numPr>
        <w:numId w:val="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1477BE"/>
    <w:pPr>
      <w:keepNext/>
      <w:numPr>
        <w:ilvl w:val="1"/>
        <w:numId w:val="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1477BE"/>
    <w:pPr>
      <w:numPr>
        <w:ilvl w:val="2"/>
        <w:numId w:val="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1477BE"/>
    <w:pPr>
      <w:numPr>
        <w:ilvl w:val="3"/>
        <w:numId w:val="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1477BE"/>
    <w:pPr>
      <w:numPr>
        <w:ilvl w:val="4"/>
        <w:numId w:val="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1477BE"/>
    <w:pPr>
      <w:numPr>
        <w:ilvl w:val="5"/>
        <w:numId w:val="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1477BE"/>
    <w:pPr>
      <w:keepNext w:val="0"/>
    </w:pPr>
    <w:rPr>
      <w:b w:val="0"/>
      <w:caps w:val="0"/>
    </w:rPr>
  </w:style>
  <w:style w:type="character" w:customStyle="1" w:styleId="DefaultTextChar">
    <w:name w:val="Default Text Char"/>
    <w:link w:val="DefaultText"/>
    <w:rsid w:val="001477BE"/>
    <w:rPr>
      <w:rFonts w:ascii="Times New Roman" w:eastAsia="Times New Roman" w:hAnsi="Times New Roman" w:cs="Times New Roman"/>
      <w:sz w:val="24"/>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1477BE"/>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rsid w:val="001477BE"/>
    <w:pPr>
      <w:tabs>
        <w:tab w:val="center" w:pos="4680"/>
        <w:tab w:val="right" w:pos="9360"/>
      </w:tabs>
    </w:pPr>
  </w:style>
  <w:style w:type="character" w:customStyle="1" w:styleId="AntetCaracter">
    <w:name w:val="Antet Caracter"/>
    <w:basedOn w:val="Fontdeparagrafimplicit"/>
    <w:link w:val="Antet"/>
    <w:uiPriority w:val="99"/>
    <w:rsid w:val="001477B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1477BE"/>
    <w:pPr>
      <w:tabs>
        <w:tab w:val="center" w:pos="4680"/>
        <w:tab w:val="right" w:pos="9360"/>
      </w:tabs>
    </w:pPr>
  </w:style>
  <w:style w:type="character" w:customStyle="1" w:styleId="SubsolCaracter">
    <w:name w:val="Subsol Caracter"/>
    <w:basedOn w:val="Fontdeparagrafimplicit"/>
    <w:link w:val="Subsol"/>
    <w:uiPriority w:val="99"/>
    <w:rsid w:val="001477BE"/>
    <w:rPr>
      <w:rFonts w:ascii="Times New Roman" w:eastAsia="Times New Roman" w:hAnsi="Times New Roman" w:cs="Times New Roman"/>
      <w:sz w:val="24"/>
      <w:szCs w:val="24"/>
      <w:lang w:val="ro-RO" w:eastAsia="ro-RO"/>
    </w:rPr>
  </w:style>
  <w:style w:type="paragraph" w:customStyle="1" w:styleId="bodytext120">
    <w:name w:val="bodytext120"/>
    <w:basedOn w:val="Normal"/>
    <w:rsid w:val="00492EA4"/>
    <w:pPr>
      <w:shd w:val="clear" w:color="auto" w:fill="FFFFFF"/>
      <w:spacing w:line="278" w:lineRule="atLeast"/>
      <w:jc w:val="both"/>
    </w:pPr>
    <w:rPr>
      <w:rFonts w:eastAsia="Calibri"/>
      <w:b/>
      <w:bCs/>
      <w:sz w:val="19"/>
      <w:szCs w:val="19"/>
    </w:rPr>
  </w:style>
  <w:style w:type="paragraph" w:styleId="TextnBalon">
    <w:name w:val="Balloon Text"/>
    <w:basedOn w:val="Normal"/>
    <w:link w:val="TextnBalonCaracter"/>
    <w:uiPriority w:val="99"/>
    <w:semiHidden/>
    <w:unhideWhenUsed/>
    <w:rsid w:val="00492EA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2EA4"/>
    <w:rPr>
      <w:rFonts w:ascii="Segoe UI" w:eastAsia="Times New Roman" w:hAnsi="Segoe UI" w:cs="Segoe UI"/>
      <w:sz w:val="18"/>
      <w:szCs w:val="18"/>
      <w:lang w:val="ro-RO" w:eastAsia="ro-RO"/>
    </w:rPr>
  </w:style>
  <w:style w:type="paragraph" w:customStyle="1" w:styleId="DefaultText2">
    <w:name w:val="Default Text:2"/>
    <w:basedOn w:val="Normal"/>
    <w:rsid w:val="00D3665E"/>
    <w:rPr>
      <w:lang w:val="en-GB" w:eastAsia="en-US"/>
    </w:rPr>
  </w:style>
  <w:style w:type="paragraph" w:customStyle="1" w:styleId="Bodytext5">
    <w:name w:val="Body text (5)"/>
    <w:basedOn w:val="Normal"/>
    <w:rsid w:val="00D3665E"/>
    <w:pPr>
      <w:shd w:val="clear" w:color="auto" w:fill="FFFFFF"/>
      <w:spacing w:before="120" w:after="900" w:line="240" w:lineRule="atLeast"/>
    </w:pPr>
    <w:rPr>
      <w:spacing w:val="-9"/>
      <w:sz w:val="23"/>
      <w:szCs w:val="23"/>
    </w:rPr>
  </w:style>
  <w:style w:type="character" w:customStyle="1" w:styleId="BodytextBold4">
    <w:name w:val="Body text + Bold4"/>
    <w:rsid w:val="00D3665E"/>
    <w:rPr>
      <w:rFonts w:ascii="Arial" w:hAnsi="Arial" w:cs="Arial" w:hint="default"/>
      <w:b/>
      <w:bCs/>
      <w:spacing w:val="-3"/>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3241-5401-4560-8216-DBCA9F04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1</Words>
  <Characters>17760</Characters>
  <Application>Microsoft Office Word</Application>
  <DocSecurity>0</DocSecurity>
  <Lines>148</Lines>
  <Paragraphs>41</Paragraphs>
  <ScaleCrop>false</ScaleCrop>
  <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3:36:00Z</dcterms:created>
  <dcterms:modified xsi:type="dcterms:W3CDTF">2021-03-18T13:36:00Z</dcterms:modified>
</cp:coreProperties>
</file>